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835"/>
      </w:tblGrid>
      <w:tr w:rsidR="00690ECA" w:rsidTr="00865C48">
        <w:tc>
          <w:tcPr>
            <w:tcW w:w="10062" w:type="dxa"/>
            <w:gridSpan w:val="2"/>
            <w:shd w:val="clear" w:color="auto" w:fill="CCCCCC"/>
          </w:tcPr>
          <w:p w:rsidR="00690ECA" w:rsidRDefault="00690ECA" w:rsidP="00865C48">
            <w:pPr>
              <w:spacing w:before="160" w:after="160"/>
            </w:pPr>
            <w:r>
              <w:t>Beschreibung Anwendungsfall</w:t>
            </w:r>
          </w:p>
        </w:tc>
      </w:tr>
      <w:tr w:rsidR="00690ECA" w:rsidTr="00865C48">
        <w:trPr>
          <w:trHeight w:val="567"/>
        </w:trPr>
        <w:tc>
          <w:tcPr>
            <w:tcW w:w="3227" w:type="dxa"/>
          </w:tcPr>
          <w:p w:rsidR="00690ECA" w:rsidRDefault="00690ECA" w:rsidP="00865C48">
            <w:r>
              <w:t>Name</w:t>
            </w:r>
          </w:p>
        </w:tc>
        <w:tc>
          <w:tcPr>
            <w:tcW w:w="6835" w:type="dxa"/>
          </w:tcPr>
          <w:p w:rsidR="009F3192" w:rsidRDefault="00485AF9" w:rsidP="00865C48">
            <w:r>
              <w:t>Passwort nachfragen</w:t>
            </w:r>
          </w:p>
        </w:tc>
      </w:tr>
      <w:tr w:rsidR="00690ECA" w:rsidTr="00865C48">
        <w:trPr>
          <w:trHeight w:val="567"/>
        </w:trPr>
        <w:tc>
          <w:tcPr>
            <w:tcW w:w="3227" w:type="dxa"/>
          </w:tcPr>
          <w:p w:rsidR="00690ECA" w:rsidRDefault="00690ECA" w:rsidP="00865C48">
            <w:r>
              <w:t>Kurzbeschreibung</w:t>
            </w:r>
          </w:p>
        </w:tc>
        <w:tc>
          <w:tcPr>
            <w:tcW w:w="6835" w:type="dxa"/>
          </w:tcPr>
          <w:p w:rsidR="00690ECA" w:rsidRDefault="00485AF9" w:rsidP="00D22D7F">
            <w:r>
              <w:t>Der Benutzer</w:t>
            </w:r>
            <w:r w:rsidR="00D22D7F">
              <w:t xml:space="preserve"> </w:t>
            </w:r>
            <w:r>
              <w:t>weiss sein eigenes Passwort nicht. Dafür kann er es nachfragen, wodurch das Passwort zurückgesetzt</w:t>
            </w:r>
          </w:p>
        </w:tc>
      </w:tr>
      <w:tr w:rsidR="00690ECA" w:rsidTr="00865C48">
        <w:trPr>
          <w:trHeight w:val="567"/>
        </w:trPr>
        <w:tc>
          <w:tcPr>
            <w:tcW w:w="3227" w:type="dxa"/>
          </w:tcPr>
          <w:p w:rsidR="00690ECA" w:rsidRDefault="00690ECA" w:rsidP="00865C48">
            <w:r>
              <w:t>Akteure</w:t>
            </w:r>
          </w:p>
        </w:tc>
        <w:tc>
          <w:tcPr>
            <w:tcW w:w="6835" w:type="dxa"/>
          </w:tcPr>
          <w:p w:rsidR="00690ECA" w:rsidRDefault="00485AF9" w:rsidP="00D22D7F">
            <w:r w:rsidRPr="00485AF9">
              <w:t>Unauthentificated User</w:t>
            </w:r>
          </w:p>
        </w:tc>
      </w:tr>
      <w:tr w:rsidR="00690ECA" w:rsidTr="00865C48">
        <w:trPr>
          <w:trHeight w:val="567"/>
        </w:trPr>
        <w:tc>
          <w:tcPr>
            <w:tcW w:w="3227" w:type="dxa"/>
          </w:tcPr>
          <w:p w:rsidR="00690ECA" w:rsidRDefault="00690ECA" w:rsidP="00865C48">
            <w:r>
              <w:t>Auslöser</w:t>
            </w:r>
          </w:p>
        </w:tc>
        <w:tc>
          <w:tcPr>
            <w:tcW w:w="6835" w:type="dxa"/>
          </w:tcPr>
          <w:p w:rsidR="00690ECA" w:rsidRDefault="00873AF0" w:rsidP="00865C48">
            <w:r>
              <w:t>Benutzer weiss sein eigenes Passwort nicht mehr</w:t>
            </w:r>
          </w:p>
        </w:tc>
      </w:tr>
      <w:tr w:rsidR="00690ECA" w:rsidTr="00865C48">
        <w:trPr>
          <w:trHeight w:val="567"/>
        </w:trPr>
        <w:tc>
          <w:tcPr>
            <w:tcW w:w="3227" w:type="dxa"/>
          </w:tcPr>
          <w:p w:rsidR="00690ECA" w:rsidRDefault="00690ECA" w:rsidP="00865C48">
            <w:r>
              <w:t>Ergebnis(se)</w:t>
            </w:r>
          </w:p>
        </w:tc>
        <w:tc>
          <w:tcPr>
            <w:tcW w:w="6835" w:type="dxa"/>
          </w:tcPr>
          <w:p w:rsidR="00690ECA" w:rsidRDefault="00873AF0" w:rsidP="00865C48">
            <w:r>
              <w:t>Passwort wird zurückgesetzt und dadurch neu vom Benutzer erstellt</w:t>
            </w:r>
          </w:p>
        </w:tc>
      </w:tr>
      <w:tr w:rsidR="00690ECA" w:rsidTr="00865C48">
        <w:trPr>
          <w:trHeight w:val="567"/>
        </w:trPr>
        <w:tc>
          <w:tcPr>
            <w:tcW w:w="3227" w:type="dxa"/>
          </w:tcPr>
          <w:p w:rsidR="00690ECA" w:rsidRDefault="00690ECA" w:rsidP="00865C48">
            <w:r>
              <w:t>Eingehende Daten</w:t>
            </w:r>
          </w:p>
        </w:tc>
        <w:tc>
          <w:tcPr>
            <w:tcW w:w="6835" w:type="dxa"/>
          </w:tcPr>
          <w:p w:rsidR="00690ECA" w:rsidRDefault="00873AF0" w:rsidP="00D22D7F">
            <w:r>
              <w:t>Benutzername</w:t>
            </w:r>
            <w:r w:rsidR="00D22D7F">
              <w:t xml:space="preserve">, </w:t>
            </w:r>
            <w:r>
              <w:t>danach bei der nächsten Seite das Passwort</w:t>
            </w:r>
          </w:p>
        </w:tc>
      </w:tr>
      <w:tr w:rsidR="00690ECA" w:rsidTr="00865C48">
        <w:trPr>
          <w:trHeight w:val="567"/>
        </w:trPr>
        <w:tc>
          <w:tcPr>
            <w:tcW w:w="3227" w:type="dxa"/>
          </w:tcPr>
          <w:p w:rsidR="00690ECA" w:rsidRDefault="00690ECA" w:rsidP="00865C48">
            <w:r>
              <w:t>Vorbedingungen</w:t>
            </w:r>
          </w:p>
        </w:tc>
        <w:tc>
          <w:tcPr>
            <w:tcW w:w="6835" w:type="dxa"/>
          </w:tcPr>
          <w:p w:rsidR="00690ECA" w:rsidRDefault="00873AF0" w:rsidP="00865C48">
            <w:r>
              <w:t>Account muss vorhanden sein</w:t>
            </w:r>
          </w:p>
        </w:tc>
      </w:tr>
      <w:tr w:rsidR="00690ECA" w:rsidTr="00865C48">
        <w:trPr>
          <w:trHeight w:val="567"/>
        </w:trPr>
        <w:tc>
          <w:tcPr>
            <w:tcW w:w="3227" w:type="dxa"/>
          </w:tcPr>
          <w:p w:rsidR="00690ECA" w:rsidRDefault="00690ECA" w:rsidP="00865C48">
            <w:r>
              <w:t>Nachbedingungen</w:t>
            </w:r>
          </w:p>
        </w:tc>
        <w:tc>
          <w:tcPr>
            <w:tcW w:w="6835" w:type="dxa"/>
          </w:tcPr>
          <w:p w:rsidR="00690ECA" w:rsidRDefault="00CD1DEE" w:rsidP="00865C48">
            <w:r>
              <w:t>-</w:t>
            </w:r>
          </w:p>
        </w:tc>
      </w:tr>
      <w:tr w:rsidR="00690ECA" w:rsidTr="00865C48">
        <w:trPr>
          <w:trHeight w:val="567"/>
        </w:trPr>
        <w:tc>
          <w:tcPr>
            <w:tcW w:w="3227" w:type="dxa"/>
          </w:tcPr>
          <w:p w:rsidR="00690ECA" w:rsidRDefault="00690ECA" w:rsidP="00865C48">
            <w:r>
              <w:t>Essentielle Schritte</w:t>
            </w:r>
          </w:p>
        </w:tc>
        <w:tc>
          <w:tcPr>
            <w:tcW w:w="6835" w:type="dxa"/>
          </w:tcPr>
          <w:p w:rsidR="00690ECA" w:rsidRDefault="00D22D7F" w:rsidP="00B54069">
            <w:pPr>
              <w:numPr>
                <w:ilvl w:val="0"/>
                <w:numId w:val="1"/>
              </w:numPr>
            </w:pPr>
            <w:r>
              <w:t>Seite öffnen “Passwort vergessen“</w:t>
            </w:r>
          </w:p>
          <w:p w:rsidR="00D22D7F" w:rsidRDefault="00D22D7F" w:rsidP="00B54069">
            <w:pPr>
              <w:numPr>
                <w:ilvl w:val="0"/>
                <w:numId w:val="1"/>
              </w:numPr>
            </w:pPr>
            <w:r>
              <w:t>Benutzername oder Email angeben</w:t>
            </w:r>
          </w:p>
          <w:p w:rsidR="00D22D7F" w:rsidRDefault="0072010C" w:rsidP="00B54069">
            <w:pPr>
              <w:numPr>
                <w:ilvl w:val="0"/>
                <w:numId w:val="1"/>
              </w:numPr>
            </w:pPr>
            <w:r>
              <w:t>Seite öffnen, welche durch das Email verschickt wurde</w:t>
            </w:r>
          </w:p>
          <w:p w:rsidR="0072010C" w:rsidRDefault="0072010C" w:rsidP="00B54069">
            <w:pPr>
              <w:numPr>
                <w:ilvl w:val="0"/>
                <w:numId w:val="1"/>
              </w:numPr>
            </w:pPr>
            <w:r>
              <w:t>Passwort ändern und bestätigen</w:t>
            </w:r>
          </w:p>
        </w:tc>
      </w:tr>
      <w:tr w:rsidR="00690ECA" w:rsidTr="00865C48">
        <w:trPr>
          <w:trHeight w:val="567"/>
        </w:trPr>
        <w:tc>
          <w:tcPr>
            <w:tcW w:w="3227" w:type="dxa"/>
          </w:tcPr>
          <w:p w:rsidR="00690ECA" w:rsidRDefault="00690ECA" w:rsidP="00865C48">
            <w:r>
              <w:t>Offene Punkte</w:t>
            </w:r>
          </w:p>
        </w:tc>
        <w:tc>
          <w:tcPr>
            <w:tcW w:w="6835" w:type="dxa"/>
          </w:tcPr>
          <w:p w:rsidR="00690ECA" w:rsidRDefault="00AD5769" w:rsidP="00865C48">
            <w:r>
              <w:t>Email-Service</w:t>
            </w:r>
          </w:p>
        </w:tc>
      </w:tr>
      <w:tr w:rsidR="00690ECA" w:rsidTr="00865C48">
        <w:trPr>
          <w:trHeight w:val="567"/>
        </w:trPr>
        <w:tc>
          <w:tcPr>
            <w:tcW w:w="3227" w:type="dxa"/>
          </w:tcPr>
          <w:p w:rsidR="00690ECA" w:rsidRDefault="00690ECA" w:rsidP="00865C48">
            <w:r>
              <w:t>Änderungshistorie (Log)</w:t>
            </w:r>
          </w:p>
        </w:tc>
        <w:tc>
          <w:tcPr>
            <w:tcW w:w="6835" w:type="dxa"/>
          </w:tcPr>
          <w:p w:rsidR="00690ECA" w:rsidRDefault="0072010C" w:rsidP="00865C48">
            <w:r>
              <w:t>-</w:t>
            </w:r>
          </w:p>
        </w:tc>
      </w:tr>
      <w:tr w:rsidR="00690ECA" w:rsidTr="00865C48">
        <w:trPr>
          <w:trHeight w:val="567"/>
        </w:trPr>
        <w:tc>
          <w:tcPr>
            <w:tcW w:w="3227" w:type="dxa"/>
          </w:tcPr>
          <w:p w:rsidR="00690ECA" w:rsidRDefault="00690ECA" w:rsidP="00865C48">
            <w:r>
              <w:t>Sonstiges, Anmerkungen</w:t>
            </w:r>
          </w:p>
        </w:tc>
        <w:tc>
          <w:tcPr>
            <w:tcW w:w="6835" w:type="dxa"/>
          </w:tcPr>
          <w:p w:rsidR="00690ECA" w:rsidRDefault="00D2463A" w:rsidP="00865C48">
            <w:r>
              <w:t>-</w:t>
            </w:r>
          </w:p>
        </w:tc>
      </w:tr>
    </w:tbl>
    <w:p w:rsidR="00580474" w:rsidRDefault="00580474" w:rsidP="00690ECA"/>
    <w:p w:rsidR="00690ECA" w:rsidRPr="003720AA" w:rsidRDefault="00580474" w:rsidP="00690EC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835"/>
      </w:tblGrid>
      <w:tr w:rsidR="00210D24" w:rsidTr="006E0749">
        <w:tc>
          <w:tcPr>
            <w:tcW w:w="10062" w:type="dxa"/>
            <w:gridSpan w:val="2"/>
            <w:shd w:val="clear" w:color="auto" w:fill="CCCCCC"/>
          </w:tcPr>
          <w:p w:rsidR="00210D24" w:rsidRDefault="00210D24" w:rsidP="006E0749">
            <w:pPr>
              <w:spacing w:before="160" w:after="160"/>
            </w:pPr>
            <w:r>
              <w:lastRenderedPageBreak/>
              <w:t>Beschreibung Anwendungsfall</w:t>
            </w:r>
          </w:p>
        </w:tc>
      </w:tr>
      <w:tr w:rsidR="00210D24" w:rsidTr="006E0749">
        <w:trPr>
          <w:trHeight w:val="567"/>
        </w:trPr>
        <w:tc>
          <w:tcPr>
            <w:tcW w:w="3227" w:type="dxa"/>
          </w:tcPr>
          <w:p w:rsidR="00210D24" w:rsidRDefault="00210D24" w:rsidP="006E0749">
            <w:r>
              <w:t>Name</w:t>
            </w:r>
          </w:p>
        </w:tc>
        <w:tc>
          <w:tcPr>
            <w:tcW w:w="6835" w:type="dxa"/>
          </w:tcPr>
          <w:p w:rsidR="00210D24" w:rsidRDefault="00210D24" w:rsidP="006E0749">
            <w:r>
              <w:t>Anmelden</w:t>
            </w:r>
          </w:p>
        </w:tc>
      </w:tr>
      <w:tr w:rsidR="00210D24" w:rsidTr="006E0749">
        <w:trPr>
          <w:trHeight w:val="567"/>
        </w:trPr>
        <w:tc>
          <w:tcPr>
            <w:tcW w:w="3227" w:type="dxa"/>
          </w:tcPr>
          <w:p w:rsidR="00210D24" w:rsidRDefault="00210D24" w:rsidP="006E0749">
            <w:r>
              <w:t>Kurzbeschreibung</w:t>
            </w:r>
          </w:p>
        </w:tc>
        <w:tc>
          <w:tcPr>
            <w:tcW w:w="6835" w:type="dxa"/>
          </w:tcPr>
          <w:p w:rsidR="00210D24" w:rsidRDefault="00210D24" w:rsidP="00210D24">
            <w:r>
              <w:t xml:space="preserve">Der Benutzer </w:t>
            </w:r>
            <w:r>
              <w:t>meldet sich mit Passwort und Benutzernamen an.</w:t>
            </w:r>
          </w:p>
        </w:tc>
      </w:tr>
      <w:tr w:rsidR="00210D24" w:rsidTr="006E0749">
        <w:trPr>
          <w:trHeight w:val="567"/>
        </w:trPr>
        <w:tc>
          <w:tcPr>
            <w:tcW w:w="3227" w:type="dxa"/>
          </w:tcPr>
          <w:p w:rsidR="00210D24" w:rsidRDefault="00210D24" w:rsidP="006E0749">
            <w:r>
              <w:t>Akteure</w:t>
            </w:r>
          </w:p>
        </w:tc>
        <w:tc>
          <w:tcPr>
            <w:tcW w:w="6835" w:type="dxa"/>
          </w:tcPr>
          <w:p w:rsidR="00210D24" w:rsidRDefault="00210D24" w:rsidP="006E0749">
            <w:r w:rsidRPr="00485AF9">
              <w:t>Unauthentificated User</w:t>
            </w:r>
          </w:p>
        </w:tc>
      </w:tr>
      <w:tr w:rsidR="00210D24" w:rsidTr="006E0749">
        <w:trPr>
          <w:trHeight w:val="567"/>
        </w:trPr>
        <w:tc>
          <w:tcPr>
            <w:tcW w:w="3227" w:type="dxa"/>
          </w:tcPr>
          <w:p w:rsidR="00210D24" w:rsidRDefault="00210D24" w:rsidP="006E0749">
            <w:r>
              <w:t>Auslöser</w:t>
            </w:r>
          </w:p>
        </w:tc>
        <w:tc>
          <w:tcPr>
            <w:tcW w:w="6835" w:type="dxa"/>
          </w:tcPr>
          <w:p w:rsidR="00210D24" w:rsidRDefault="00210D24" w:rsidP="006E0749">
            <w:r>
              <w:t>Benutzer will auf sein Budget zugreifen.</w:t>
            </w:r>
          </w:p>
        </w:tc>
      </w:tr>
      <w:tr w:rsidR="00210D24" w:rsidTr="006E0749">
        <w:trPr>
          <w:trHeight w:val="567"/>
        </w:trPr>
        <w:tc>
          <w:tcPr>
            <w:tcW w:w="3227" w:type="dxa"/>
          </w:tcPr>
          <w:p w:rsidR="00210D24" w:rsidRDefault="00210D24" w:rsidP="006E0749">
            <w:r>
              <w:t>Ergebnis(se)</w:t>
            </w:r>
          </w:p>
        </w:tc>
        <w:tc>
          <w:tcPr>
            <w:tcW w:w="6835" w:type="dxa"/>
          </w:tcPr>
          <w:p w:rsidR="00210D24" w:rsidRDefault="00210D24" w:rsidP="006E0749">
            <w:r>
              <w:t>Benutzer ist angemeldet</w:t>
            </w:r>
          </w:p>
        </w:tc>
      </w:tr>
      <w:tr w:rsidR="00210D24" w:rsidTr="006E0749">
        <w:trPr>
          <w:trHeight w:val="567"/>
        </w:trPr>
        <w:tc>
          <w:tcPr>
            <w:tcW w:w="3227" w:type="dxa"/>
          </w:tcPr>
          <w:p w:rsidR="00210D24" w:rsidRDefault="00210D24" w:rsidP="006E0749">
            <w:r>
              <w:t>Eingehende Daten</w:t>
            </w:r>
          </w:p>
        </w:tc>
        <w:tc>
          <w:tcPr>
            <w:tcW w:w="6835" w:type="dxa"/>
          </w:tcPr>
          <w:p w:rsidR="00210D24" w:rsidRDefault="00210D24" w:rsidP="00210D24">
            <w:r>
              <w:t>Benutzername</w:t>
            </w:r>
            <w:r>
              <w:t xml:space="preserve"> und das dazugehörige Passwort</w:t>
            </w:r>
          </w:p>
        </w:tc>
      </w:tr>
      <w:tr w:rsidR="00210D24" w:rsidTr="006E0749">
        <w:trPr>
          <w:trHeight w:val="567"/>
        </w:trPr>
        <w:tc>
          <w:tcPr>
            <w:tcW w:w="3227" w:type="dxa"/>
          </w:tcPr>
          <w:p w:rsidR="00210D24" w:rsidRDefault="00210D24" w:rsidP="006E0749">
            <w:r>
              <w:t>Vorbedingungen</w:t>
            </w:r>
          </w:p>
        </w:tc>
        <w:tc>
          <w:tcPr>
            <w:tcW w:w="6835" w:type="dxa"/>
          </w:tcPr>
          <w:p w:rsidR="00210D24" w:rsidRDefault="00210D24" w:rsidP="006E0749">
            <w:r>
              <w:t>Account muss vorhanden sein</w:t>
            </w:r>
            <w:r>
              <w:t xml:space="preserve"> und das dazugehörige Passwort ist richtig</w:t>
            </w:r>
          </w:p>
        </w:tc>
      </w:tr>
      <w:tr w:rsidR="00210D24" w:rsidTr="006E0749">
        <w:trPr>
          <w:trHeight w:val="567"/>
        </w:trPr>
        <w:tc>
          <w:tcPr>
            <w:tcW w:w="3227" w:type="dxa"/>
          </w:tcPr>
          <w:p w:rsidR="00210D24" w:rsidRDefault="00210D24" w:rsidP="006E0749">
            <w:r>
              <w:t>Nachbedingungen</w:t>
            </w:r>
          </w:p>
        </w:tc>
        <w:tc>
          <w:tcPr>
            <w:tcW w:w="6835" w:type="dxa"/>
          </w:tcPr>
          <w:p w:rsidR="00210D24" w:rsidRDefault="00210D24" w:rsidP="006E0749">
            <w:r>
              <w:t>-</w:t>
            </w:r>
          </w:p>
        </w:tc>
      </w:tr>
      <w:tr w:rsidR="00210D24" w:rsidTr="006E0749">
        <w:trPr>
          <w:trHeight w:val="567"/>
        </w:trPr>
        <w:tc>
          <w:tcPr>
            <w:tcW w:w="3227" w:type="dxa"/>
          </w:tcPr>
          <w:p w:rsidR="00210D24" w:rsidRDefault="00210D24" w:rsidP="006E0749">
            <w:r>
              <w:t>Essentielle Schritte</w:t>
            </w:r>
          </w:p>
        </w:tc>
        <w:tc>
          <w:tcPr>
            <w:tcW w:w="6835" w:type="dxa"/>
          </w:tcPr>
          <w:p w:rsidR="0003556E" w:rsidRDefault="0003556E" w:rsidP="0003556E">
            <w:pPr>
              <w:numPr>
                <w:ilvl w:val="0"/>
                <w:numId w:val="1"/>
              </w:numPr>
            </w:pPr>
            <w:r>
              <w:t>Passwort und Benutzername werden eingegeben</w:t>
            </w:r>
          </w:p>
          <w:p w:rsidR="0003556E" w:rsidRDefault="0003556E" w:rsidP="0003556E">
            <w:pPr>
              <w:numPr>
                <w:ilvl w:val="0"/>
                <w:numId w:val="1"/>
              </w:numPr>
            </w:pPr>
            <w:r>
              <w:t>Bestätigung der Eingaben</w:t>
            </w:r>
          </w:p>
        </w:tc>
      </w:tr>
      <w:tr w:rsidR="00210D24" w:rsidTr="006E0749">
        <w:trPr>
          <w:trHeight w:val="567"/>
        </w:trPr>
        <w:tc>
          <w:tcPr>
            <w:tcW w:w="3227" w:type="dxa"/>
          </w:tcPr>
          <w:p w:rsidR="00210D24" w:rsidRDefault="00210D24" w:rsidP="006E0749">
            <w:r>
              <w:t>Offene Punkte</w:t>
            </w:r>
          </w:p>
        </w:tc>
        <w:tc>
          <w:tcPr>
            <w:tcW w:w="6835" w:type="dxa"/>
          </w:tcPr>
          <w:p w:rsidR="00210D24" w:rsidRDefault="0003556E" w:rsidP="006E0749">
            <w:r>
              <w:t>-</w:t>
            </w:r>
          </w:p>
        </w:tc>
      </w:tr>
      <w:tr w:rsidR="00210D24" w:rsidTr="006E0749">
        <w:trPr>
          <w:trHeight w:val="567"/>
        </w:trPr>
        <w:tc>
          <w:tcPr>
            <w:tcW w:w="3227" w:type="dxa"/>
          </w:tcPr>
          <w:p w:rsidR="00210D24" w:rsidRDefault="00210D24" w:rsidP="006E0749">
            <w:r>
              <w:t>Änderungshistorie (Log)</w:t>
            </w:r>
          </w:p>
        </w:tc>
        <w:tc>
          <w:tcPr>
            <w:tcW w:w="6835" w:type="dxa"/>
          </w:tcPr>
          <w:p w:rsidR="00210D24" w:rsidRDefault="00210D24" w:rsidP="006E0749">
            <w:r>
              <w:t>-</w:t>
            </w:r>
          </w:p>
        </w:tc>
      </w:tr>
      <w:tr w:rsidR="00210D24" w:rsidTr="006E0749">
        <w:trPr>
          <w:trHeight w:val="567"/>
        </w:trPr>
        <w:tc>
          <w:tcPr>
            <w:tcW w:w="3227" w:type="dxa"/>
          </w:tcPr>
          <w:p w:rsidR="00210D24" w:rsidRDefault="00210D24" w:rsidP="006E0749">
            <w:r>
              <w:t>Sonstiges, Anmerkungen</w:t>
            </w:r>
          </w:p>
        </w:tc>
        <w:tc>
          <w:tcPr>
            <w:tcW w:w="6835" w:type="dxa"/>
          </w:tcPr>
          <w:p w:rsidR="00210D24" w:rsidRDefault="00210D24" w:rsidP="006E0749">
            <w:r>
              <w:t>-</w:t>
            </w:r>
          </w:p>
        </w:tc>
      </w:tr>
    </w:tbl>
    <w:p w:rsidR="00210D24" w:rsidRDefault="00210D24"/>
    <w:p w:rsidR="00210D24" w:rsidRDefault="00210D24">
      <w:pPr>
        <w:spacing w:after="0"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835"/>
      </w:tblGrid>
      <w:tr w:rsidR="00681FEC" w:rsidTr="006E0749">
        <w:tc>
          <w:tcPr>
            <w:tcW w:w="10062" w:type="dxa"/>
            <w:gridSpan w:val="2"/>
            <w:shd w:val="clear" w:color="auto" w:fill="CCCCCC"/>
          </w:tcPr>
          <w:p w:rsidR="00681FEC" w:rsidRDefault="00681FEC" w:rsidP="006E0749">
            <w:pPr>
              <w:spacing w:before="160" w:after="160"/>
            </w:pPr>
            <w:r>
              <w:lastRenderedPageBreak/>
              <w:t>Beschreibung Anwendungsfall</w:t>
            </w:r>
          </w:p>
        </w:tc>
      </w:tr>
      <w:tr w:rsidR="00681FEC" w:rsidTr="006E0749">
        <w:trPr>
          <w:trHeight w:val="567"/>
        </w:trPr>
        <w:tc>
          <w:tcPr>
            <w:tcW w:w="3227" w:type="dxa"/>
          </w:tcPr>
          <w:p w:rsidR="00681FEC" w:rsidRDefault="00681FEC" w:rsidP="006E0749">
            <w:r>
              <w:t>Name</w:t>
            </w:r>
          </w:p>
        </w:tc>
        <w:tc>
          <w:tcPr>
            <w:tcW w:w="6835" w:type="dxa"/>
          </w:tcPr>
          <w:p w:rsidR="00681FEC" w:rsidRDefault="00681FEC" w:rsidP="006E0749">
            <w:r>
              <w:t>Registrierung aufnehmen</w:t>
            </w:r>
          </w:p>
        </w:tc>
      </w:tr>
      <w:tr w:rsidR="00681FEC" w:rsidTr="006E0749">
        <w:trPr>
          <w:trHeight w:val="567"/>
        </w:trPr>
        <w:tc>
          <w:tcPr>
            <w:tcW w:w="3227" w:type="dxa"/>
          </w:tcPr>
          <w:p w:rsidR="00681FEC" w:rsidRDefault="00681FEC" w:rsidP="006E0749">
            <w:r>
              <w:t>Kurzbeschreibung</w:t>
            </w:r>
          </w:p>
        </w:tc>
        <w:tc>
          <w:tcPr>
            <w:tcW w:w="6835" w:type="dxa"/>
          </w:tcPr>
          <w:p w:rsidR="00681FEC" w:rsidRDefault="00681FEC" w:rsidP="006E0749">
            <w:r>
              <w:t>Ein neuer Benutzer eröffnet ein neues Konto mit den erforderlichen Daten dafür.</w:t>
            </w:r>
          </w:p>
        </w:tc>
      </w:tr>
      <w:tr w:rsidR="00681FEC" w:rsidTr="006E0749">
        <w:trPr>
          <w:trHeight w:val="567"/>
        </w:trPr>
        <w:tc>
          <w:tcPr>
            <w:tcW w:w="3227" w:type="dxa"/>
          </w:tcPr>
          <w:p w:rsidR="00681FEC" w:rsidRDefault="00681FEC" w:rsidP="006E0749">
            <w:r>
              <w:t>Akteure</w:t>
            </w:r>
          </w:p>
        </w:tc>
        <w:tc>
          <w:tcPr>
            <w:tcW w:w="6835" w:type="dxa"/>
          </w:tcPr>
          <w:p w:rsidR="00681FEC" w:rsidRDefault="00681FEC" w:rsidP="006E0749">
            <w:r w:rsidRPr="00485AF9">
              <w:t>Unauthentificated User</w:t>
            </w:r>
          </w:p>
        </w:tc>
      </w:tr>
      <w:tr w:rsidR="00681FEC" w:rsidTr="006E0749">
        <w:trPr>
          <w:trHeight w:val="567"/>
        </w:trPr>
        <w:tc>
          <w:tcPr>
            <w:tcW w:w="3227" w:type="dxa"/>
          </w:tcPr>
          <w:p w:rsidR="00681FEC" w:rsidRDefault="00681FEC" w:rsidP="006E0749">
            <w:r>
              <w:t>Auslöser</w:t>
            </w:r>
          </w:p>
        </w:tc>
        <w:tc>
          <w:tcPr>
            <w:tcW w:w="6835" w:type="dxa"/>
          </w:tcPr>
          <w:p w:rsidR="00681FEC" w:rsidRDefault="00681FEC" w:rsidP="006E0749">
            <w:r>
              <w:t>Benutzer will ein neues Konto eröfnnen.</w:t>
            </w:r>
          </w:p>
        </w:tc>
      </w:tr>
      <w:tr w:rsidR="00681FEC" w:rsidTr="006E0749">
        <w:trPr>
          <w:trHeight w:val="567"/>
        </w:trPr>
        <w:tc>
          <w:tcPr>
            <w:tcW w:w="3227" w:type="dxa"/>
          </w:tcPr>
          <w:p w:rsidR="00681FEC" w:rsidRDefault="00681FEC" w:rsidP="006E0749">
            <w:r>
              <w:t>Ergebnis(se)</w:t>
            </w:r>
          </w:p>
        </w:tc>
        <w:tc>
          <w:tcPr>
            <w:tcW w:w="6835" w:type="dxa"/>
          </w:tcPr>
          <w:p w:rsidR="00681FEC" w:rsidRDefault="00681FEC" w:rsidP="006E0749">
            <w:r>
              <w:t>Benutzer hat ein eigenes Konto</w:t>
            </w:r>
          </w:p>
        </w:tc>
      </w:tr>
      <w:tr w:rsidR="00681FEC" w:rsidTr="006E0749">
        <w:trPr>
          <w:trHeight w:val="567"/>
        </w:trPr>
        <w:tc>
          <w:tcPr>
            <w:tcW w:w="3227" w:type="dxa"/>
          </w:tcPr>
          <w:p w:rsidR="00681FEC" w:rsidRDefault="00681FEC" w:rsidP="006E0749">
            <w:r>
              <w:t>Eingehende Daten</w:t>
            </w:r>
          </w:p>
        </w:tc>
        <w:tc>
          <w:tcPr>
            <w:tcW w:w="6835" w:type="dxa"/>
          </w:tcPr>
          <w:p w:rsidR="00681FEC" w:rsidRDefault="00681FEC" w:rsidP="00681FEC">
            <w:r>
              <w:t>Benutzername</w:t>
            </w:r>
            <w:r>
              <w:t>, Passwort &amp; Email</w:t>
            </w:r>
          </w:p>
        </w:tc>
      </w:tr>
      <w:tr w:rsidR="00681FEC" w:rsidTr="006E0749">
        <w:trPr>
          <w:trHeight w:val="567"/>
        </w:trPr>
        <w:tc>
          <w:tcPr>
            <w:tcW w:w="3227" w:type="dxa"/>
          </w:tcPr>
          <w:p w:rsidR="00681FEC" w:rsidRDefault="00681FEC" w:rsidP="006E0749">
            <w:r>
              <w:t>Vorbedingungen</w:t>
            </w:r>
          </w:p>
        </w:tc>
        <w:tc>
          <w:tcPr>
            <w:tcW w:w="6835" w:type="dxa"/>
          </w:tcPr>
          <w:p w:rsidR="00681FEC" w:rsidRDefault="00930C5A" w:rsidP="006E0749">
            <w:r>
              <w:t>Benutzername und Email ist noch nicht vorhanden</w:t>
            </w:r>
          </w:p>
        </w:tc>
      </w:tr>
      <w:tr w:rsidR="00681FEC" w:rsidTr="006E0749">
        <w:trPr>
          <w:trHeight w:val="567"/>
        </w:trPr>
        <w:tc>
          <w:tcPr>
            <w:tcW w:w="3227" w:type="dxa"/>
          </w:tcPr>
          <w:p w:rsidR="00681FEC" w:rsidRDefault="00681FEC" w:rsidP="006E0749">
            <w:r>
              <w:t>Nachbedingungen</w:t>
            </w:r>
          </w:p>
        </w:tc>
        <w:tc>
          <w:tcPr>
            <w:tcW w:w="6835" w:type="dxa"/>
          </w:tcPr>
          <w:p w:rsidR="00681FEC" w:rsidRDefault="00681FEC" w:rsidP="006E0749">
            <w:r>
              <w:t>-</w:t>
            </w:r>
          </w:p>
        </w:tc>
      </w:tr>
      <w:tr w:rsidR="00681FEC" w:rsidTr="006E0749">
        <w:trPr>
          <w:trHeight w:val="567"/>
        </w:trPr>
        <w:tc>
          <w:tcPr>
            <w:tcW w:w="3227" w:type="dxa"/>
          </w:tcPr>
          <w:p w:rsidR="00681FEC" w:rsidRDefault="00681FEC" w:rsidP="006E0749">
            <w:r>
              <w:t>Essentielle Schritte</w:t>
            </w:r>
          </w:p>
        </w:tc>
        <w:tc>
          <w:tcPr>
            <w:tcW w:w="6835" w:type="dxa"/>
          </w:tcPr>
          <w:p w:rsidR="00681FEC" w:rsidRDefault="00930C5A" w:rsidP="006E0749">
            <w:pPr>
              <w:numPr>
                <w:ilvl w:val="0"/>
                <w:numId w:val="1"/>
              </w:numPr>
            </w:pPr>
            <w:r>
              <w:t>Registrierung Seite wird geöffnet</w:t>
            </w:r>
          </w:p>
          <w:p w:rsidR="00930C5A" w:rsidRDefault="00930C5A" w:rsidP="006E0749">
            <w:pPr>
              <w:numPr>
                <w:ilvl w:val="0"/>
                <w:numId w:val="1"/>
              </w:numPr>
            </w:pPr>
            <w:r>
              <w:t>Gültige Daten werden eingegeben</w:t>
            </w:r>
          </w:p>
          <w:p w:rsidR="00930C5A" w:rsidRDefault="00930C5A" w:rsidP="006E0749">
            <w:pPr>
              <w:numPr>
                <w:ilvl w:val="0"/>
                <w:numId w:val="1"/>
              </w:numPr>
            </w:pPr>
            <w:r>
              <w:t>Daten werden bestätigt</w:t>
            </w:r>
          </w:p>
        </w:tc>
      </w:tr>
      <w:tr w:rsidR="00681FEC" w:rsidTr="006E0749">
        <w:trPr>
          <w:trHeight w:val="567"/>
        </w:trPr>
        <w:tc>
          <w:tcPr>
            <w:tcW w:w="3227" w:type="dxa"/>
          </w:tcPr>
          <w:p w:rsidR="00681FEC" w:rsidRDefault="00681FEC" w:rsidP="006E0749">
            <w:r>
              <w:t>Offene Punkte</w:t>
            </w:r>
          </w:p>
        </w:tc>
        <w:tc>
          <w:tcPr>
            <w:tcW w:w="6835" w:type="dxa"/>
          </w:tcPr>
          <w:p w:rsidR="00681FEC" w:rsidRDefault="00681FEC" w:rsidP="006E0749">
            <w:r>
              <w:t>-</w:t>
            </w:r>
          </w:p>
        </w:tc>
      </w:tr>
      <w:tr w:rsidR="00681FEC" w:rsidTr="006E0749">
        <w:trPr>
          <w:trHeight w:val="567"/>
        </w:trPr>
        <w:tc>
          <w:tcPr>
            <w:tcW w:w="3227" w:type="dxa"/>
          </w:tcPr>
          <w:p w:rsidR="00681FEC" w:rsidRDefault="00681FEC" w:rsidP="006E0749">
            <w:r>
              <w:t>Änderungshistorie (Log)</w:t>
            </w:r>
          </w:p>
        </w:tc>
        <w:tc>
          <w:tcPr>
            <w:tcW w:w="6835" w:type="dxa"/>
          </w:tcPr>
          <w:p w:rsidR="00681FEC" w:rsidRDefault="00681FEC" w:rsidP="006E0749">
            <w:r>
              <w:t>-</w:t>
            </w:r>
          </w:p>
        </w:tc>
      </w:tr>
      <w:tr w:rsidR="00681FEC" w:rsidTr="006E0749">
        <w:trPr>
          <w:trHeight w:val="567"/>
        </w:trPr>
        <w:tc>
          <w:tcPr>
            <w:tcW w:w="3227" w:type="dxa"/>
          </w:tcPr>
          <w:p w:rsidR="00681FEC" w:rsidRDefault="00681FEC" w:rsidP="006E0749">
            <w:r>
              <w:t>Sonstiges, Anmerkungen</w:t>
            </w:r>
          </w:p>
        </w:tc>
        <w:tc>
          <w:tcPr>
            <w:tcW w:w="6835" w:type="dxa"/>
          </w:tcPr>
          <w:p w:rsidR="00681FEC" w:rsidRDefault="00681FEC" w:rsidP="006E0749">
            <w:r>
              <w:t>-</w:t>
            </w:r>
          </w:p>
        </w:tc>
      </w:tr>
    </w:tbl>
    <w:p w:rsidR="00681FEC" w:rsidRDefault="00681FEC"/>
    <w:p w:rsidR="00681FEC" w:rsidRDefault="00681FEC">
      <w:pPr>
        <w:spacing w:after="0"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835"/>
      </w:tblGrid>
      <w:tr w:rsidR="00183C74" w:rsidTr="006E0749">
        <w:tc>
          <w:tcPr>
            <w:tcW w:w="10062" w:type="dxa"/>
            <w:gridSpan w:val="2"/>
            <w:shd w:val="clear" w:color="auto" w:fill="CCCCCC"/>
          </w:tcPr>
          <w:p w:rsidR="00183C74" w:rsidRDefault="00183C74" w:rsidP="006E0749">
            <w:pPr>
              <w:spacing w:before="160" w:after="160"/>
            </w:pPr>
            <w:r>
              <w:lastRenderedPageBreak/>
              <w:t>Beschreibung Anwendungsfall</w:t>
            </w:r>
          </w:p>
        </w:tc>
      </w:tr>
      <w:tr w:rsidR="00183C74" w:rsidTr="006E0749">
        <w:trPr>
          <w:trHeight w:val="567"/>
        </w:trPr>
        <w:tc>
          <w:tcPr>
            <w:tcW w:w="3227" w:type="dxa"/>
          </w:tcPr>
          <w:p w:rsidR="00183C74" w:rsidRDefault="00183C74" w:rsidP="006E0749">
            <w:r>
              <w:t>Name</w:t>
            </w:r>
          </w:p>
        </w:tc>
        <w:tc>
          <w:tcPr>
            <w:tcW w:w="6835" w:type="dxa"/>
          </w:tcPr>
          <w:p w:rsidR="00183C74" w:rsidRDefault="00183C74" w:rsidP="006E0749">
            <w:r>
              <w:t>Abmelden</w:t>
            </w:r>
          </w:p>
        </w:tc>
      </w:tr>
      <w:tr w:rsidR="00183C74" w:rsidTr="006E0749">
        <w:trPr>
          <w:trHeight w:val="567"/>
        </w:trPr>
        <w:tc>
          <w:tcPr>
            <w:tcW w:w="3227" w:type="dxa"/>
          </w:tcPr>
          <w:p w:rsidR="00183C74" w:rsidRDefault="00183C74" w:rsidP="006E0749">
            <w:r>
              <w:t>Kurzbeschreibung</w:t>
            </w:r>
          </w:p>
        </w:tc>
        <w:tc>
          <w:tcPr>
            <w:tcW w:w="6835" w:type="dxa"/>
          </w:tcPr>
          <w:p w:rsidR="00183C74" w:rsidRDefault="00183C74" w:rsidP="006E0749">
            <w:r>
              <w:t>Benutzer beendet die Session</w:t>
            </w:r>
          </w:p>
        </w:tc>
      </w:tr>
      <w:tr w:rsidR="00183C74" w:rsidTr="006E0749">
        <w:trPr>
          <w:trHeight w:val="567"/>
        </w:trPr>
        <w:tc>
          <w:tcPr>
            <w:tcW w:w="3227" w:type="dxa"/>
          </w:tcPr>
          <w:p w:rsidR="00183C74" w:rsidRDefault="00183C74" w:rsidP="006E0749">
            <w:r>
              <w:t>Akteure</w:t>
            </w:r>
          </w:p>
        </w:tc>
        <w:tc>
          <w:tcPr>
            <w:tcW w:w="6835" w:type="dxa"/>
          </w:tcPr>
          <w:p w:rsidR="00183C74" w:rsidRDefault="00183C74" w:rsidP="006E0749">
            <w:r>
              <w:t>A</w:t>
            </w:r>
            <w:r w:rsidRPr="00485AF9">
              <w:t>uthentificated User</w:t>
            </w:r>
          </w:p>
        </w:tc>
      </w:tr>
      <w:tr w:rsidR="00183C74" w:rsidTr="006E0749">
        <w:trPr>
          <w:trHeight w:val="567"/>
        </w:trPr>
        <w:tc>
          <w:tcPr>
            <w:tcW w:w="3227" w:type="dxa"/>
          </w:tcPr>
          <w:p w:rsidR="00183C74" w:rsidRDefault="00183C74" w:rsidP="006E0749">
            <w:r>
              <w:t>Auslöser</w:t>
            </w:r>
          </w:p>
        </w:tc>
        <w:tc>
          <w:tcPr>
            <w:tcW w:w="6835" w:type="dxa"/>
          </w:tcPr>
          <w:p w:rsidR="00183C74" w:rsidRDefault="00183C74" w:rsidP="000D3CC8">
            <w:r>
              <w:t>Be</w:t>
            </w:r>
            <w:r w:rsidR="000D3CC8">
              <w:t>nutzer will sich abmelden</w:t>
            </w:r>
          </w:p>
        </w:tc>
      </w:tr>
      <w:tr w:rsidR="00183C74" w:rsidTr="006E0749">
        <w:trPr>
          <w:trHeight w:val="567"/>
        </w:trPr>
        <w:tc>
          <w:tcPr>
            <w:tcW w:w="3227" w:type="dxa"/>
          </w:tcPr>
          <w:p w:rsidR="00183C74" w:rsidRDefault="00183C74" w:rsidP="006E0749">
            <w:r>
              <w:t>Ergebnis(se)</w:t>
            </w:r>
          </w:p>
        </w:tc>
        <w:tc>
          <w:tcPr>
            <w:tcW w:w="6835" w:type="dxa"/>
          </w:tcPr>
          <w:p w:rsidR="00183C74" w:rsidRDefault="000D3CC8" w:rsidP="000D3CC8">
            <w:r>
              <w:t>Benutzer hat seine Session beendet</w:t>
            </w:r>
          </w:p>
        </w:tc>
      </w:tr>
      <w:tr w:rsidR="00183C74" w:rsidTr="006E0749">
        <w:trPr>
          <w:trHeight w:val="567"/>
        </w:trPr>
        <w:tc>
          <w:tcPr>
            <w:tcW w:w="3227" w:type="dxa"/>
          </w:tcPr>
          <w:p w:rsidR="00183C74" w:rsidRDefault="00183C74" w:rsidP="006E0749">
            <w:r>
              <w:t>Eingehende Daten</w:t>
            </w:r>
          </w:p>
        </w:tc>
        <w:tc>
          <w:tcPr>
            <w:tcW w:w="6835" w:type="dxa"/>
          </w:tcPr>
          <w:p w:rsidR="00183C74" w:rsidRDefault="00877415" w:rsidP="006E0749">
            <w:r>
              <w:t>-</w:t>
            </w:r>
          </w:p>
        </w:tc>
      </w:tr>
      <w:tr w:rsidR="00183C74" w:rsidTr="006E0749">
        <w:trPr>
          <w:trHeight w:val="567"/>
        </w:trPr>
        <w:tc>
          <w:tcPr>
            <w:tcW w:w="3227" w:type="dxa"/>
          </w:tcPr>
          <w:p w:rsidR="00183C74" w:rsidRDefault="00183C74" w:rsidP="006E0749">
            <w:r>
              <w:t>Vorbedingungen</w:t>
            </w:r>
          </w:p>
        </w:tc>
        <w:tc>
          <w:tcPr>
            <w:tcW w:w="6835" w:type="dxa"/>
          </w:tcPr>
          <w:p w:rsidR="00183C74" w:rsidRDefault="00F15DB0" w:rsidP="006E0749">
            <w:r>
              <w:t>Benutzer ist angemeldet</w:t>
            </w:r>
          </w:p>
        </w:tc>
      </w:tr>
      <w:tr w:rsidR="00183C74" w:rsidTr="006E0749">
        <w:trPr>
          <w:trHeight w:val="567"/>
        </w:trPr>
        <w:tc>
          <w:tcPr>
            <w:tcW w:w="3227" w:type="dxa"/>
          </w:tcPr>
          <w:p w:rsidR="00183C74" w:rsidRDefault="00183C74" w:rsidP="006E0749">
            <w:r>
              <w:t>Nachbedingungen</w:t>
            </w:r>
          </w:p>
        </w:tc>
        <w:tc>
          <w:tcPr>
            <w:tcW w:w="6835" w:type="dxa"/>
          </w:tcPr>
          <w:p w:rsidR="00183C74" w:rsidRDefault="00183C74" w:rsidP="006E0749">
            <w:r>
              <w:t>-</w:t>
            </w:r>
          </w:p>
        </w:tc>
      </w:tr>
      <w:tr w:rsidR="00183C74" w:rsidTr="006E0749">
        <w:trPr>
          <w:trHeight w:val="567"/>
        </w:trPr>
        <w:tc>
          <w:tcPr>
            <w:tcW w:w="3227" w:type="dxa"/>
          </w:tcPr>
          <w:p w:rsidR="00183C74" w:rsidRDefault="00183C74" w:rsidP="006E0749">
            <w:r>
              <w:t>Essentielle Schritte</w:t>
            </w:r>
          </w:p>
        </w:tc>
        <w:tc>
          <w:tcPr>
            <w:tcW w:w="6835" w:type="dxa"/>
          </w:tcPr>
          <w:p w:rsidR="00637D82" w:rsidRDefault="00E46962" w:rsidP="00637D82">
            <w:pPr>
              <w:numPr>
                <w:ilvl w:val="0"/>
                <w:numId w:val="1"/>
              </w:numPr>
            </w:pPr>
            <w:r>
              <w:t>Abmelde-</w:t>
            </w:r>
            <w:r w:rsidR="00F15DB0">
              <w:t>Button wird gedrückt</w:t>
            </w:r>
          </w:p>
        </w:tc>
      </w:tr>
      <w:tr w:rsidR="00183C74" w:rsidTr="006E0749">
        <w:trPr>
          <w:trHeight w:val="567"/>
        </w:trPr>
        <w:tc>
          <w:tcPr>
            <w:tcW w:w="3227" w:type="dxa"/>
          </w:tcPr>
          <w:p w:rsidR="00183C74" w:rsidRDefault="00183C74" w:rsidP="006E0749">
            <w:r>
              <w:t>Offene Punkte</w:t>
            </w:r>
          </w:p>
        </w:tc>
        <w:tc>
          <w:tcPr>
            <w:tcW w:w="6835" w:type="dxa"/>
          </w:tcPr>
          <w:p w:rsidR="00183C74" w:rsidRDefault="00183C74" w:rsidP="006E0749">
            <w:r>
              <w:t>-</w:t>
            </w:r>
          </w:p>
        </w:tc>
      </w:tr>
      <w:tr w:rsidR="00183C74" w:rsidTr="006E0749">
        <w:trPr>
          <w:trHeight w:val="567"/>
        </w:trPr>
        <w:tc>
          <w:tcPr>
            <w:tcW w:w="3227" w:type="dxa"/>
          </w:tcPr>
          <w:p w:rsidR="00183C74" w:rsidRDefault="00183C74" w:rsidP="006E0749">
            <w:r>
              <w:t>Änderungshistorie (Log)</w:t>
            </w:r>
          </w:p>
        </w:tc>
        <w:tc>
          <w:tcPr>
            <w:tcW w:w="6835" w:type="dxa"/>
          </w:tcPr>
          <w:p w:rsidR="00183C74" w:rsidRDefault="00183C74" w:rsidP="006E0749">
            <w:r>
              <w:t>-</w:t>
            </w:r>
          </w:p>
        </w:tc>
      </w:tr>
      <w:tr w:rsidR="00183C74" w:rsidTr="006E0749">
        <w:trPr>
          <w:trHeight w:val="567"/>
        </w:trPr>
        <w:tc>
          <w:tcPr>
            <w:tcW w:w="3227" w:type="dxa"/>
          </w:tcPr>
          <w:p w:rsidR="00183C74" w:rsidRDefault="00183C74" w:rsidP="006E0749">
            <w:r>
              <w:t>Sonstiges, Anmerkungen</w:t>
            </w:r>
          </w:p>
        </w:tc>
        <w:tc>
          <w:tcPr>
            <w:tcW w:w="6835" w:type="dxa"/>
          </w:tcPr>
          <w:p w:rsidR="00183C74" w:rsidRDefault="00183C74" w:rsidP="006E0749">
            <w:r>
              <w:t>-</w:t>
            </w:r>
          </w:p>
        </w:tc>
      </w:tr>
    </w:tbl>
    <w:p w:rsidR="00183C74" w:rsidRDefault="00183C74"/>
    <w:p w:rsidR="00183C74" w:rsidRDefault="00183C74">
      <w:pPr>
        <w:spacing w:after="0"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835"/>
      </w:tblGrid>
      <w:tr w:rsidR="00D82E7B" w:rsidTr="006E0749">
        <w:tc>
          <w:tcPr>
            <w:tcW w:w="10062" w:type="dxa"/>
            <w:gridSpan w:val="2"/>
            <w:shd w:val="clear" w:color="auto" w:fill="CCCCCC"/>
          </w:tcPr>
          <w:p w:rsidR="00D82E7B" w:rsidRDefault="00D82E7B" w:rsidP="006E0749">
            <w:pPr>
              <w:spacing w:before="160" w:after="160"/>
            </w:pPr>
            <w:r>
              <w:lastRenderedPageBreak/>
              <w:t>Beschreibung Anwendungsfall</w:t>
            </w:r>
          </w:p>
        </w:tc>
      </w:tr>
      <w:tr w:rsidR="00D82E7B" w:rsidTr="006E0749">
        <w:trPr>
          <w:trHeight w:val="567"/>
        </w:trPr>
        <w:tc>
          <w:tcPr>
            <w:tcW w:w="3227" w:type="dxa"/>
          </w:tcPr>
          <w:p w:rsidR="00D82E7B" w:rsidRDefault="00D82E7B" w:rsidP="006E0749">
            <w:r>
              <w:t>Name</w:t>
            </w:r>
          </w:p>
        </w:tc>
        <w:tc>
          <w:tcPr>
            <w:tcW w:w="6835" w:type="dxa"/>
          </w:tcPr>
          <w:p w:rsidR="00D82E7B" w:rsidRDefault="00D82E7B" w:rsidP="006E0749">
            <w:r>
              <w:t>Budget-Grafik erzeugen</w:t>
            </w:r>
          </w:p>
        </w:tc>
      </w:tr>
      <w:tr w:rsidR="00D82E7B" w:rsidTr="006E0749">
        <w:trPr>
          <w:trHeight w:val="567"/>
        </w:trPr>
        <w:tc>
          <w:tcPr>
            <w:tcW w:w="3227" w:type="dxa"/>
          </w:tcPr>
          <w:p w:rsidR="00D82E7B" w:rsidRDefault="00D82E7B" w:rsidP="006E0749">
            <w:r>
              <w:t>Kurzbeschreibung</w:t>
            </w:r>
          </w:p>
        </w:tc>
        <w:tc>
          <w:tcPr>
            <w:tcW w:w="6835" w:type="dxa"/>
          </w:tcPr>
          <w:p w:rsidR="00D82E7B" w:rsidRDefault="00D82E7B" w:rsidP="006E0749">
            <w:r>
              <w:t>Benutzer wechselt auf die Seite der Budge-Grafiken und sieht wie sein Budget verteilt ist</w:t>
            </w:r>
          </w:p>
        </w:tc>
      </w:tr>
      <w:tr w:rsidR="00D82E7B" w:rsidTr="006E0749">
        <w:trPr>
          <w:trHeight w:val="567"/>
        </w:trPr>
        <w:tc>
          <w:tcPr>
            <w:tcW w:w="3227" w:type="dxa"/>
          </w:tcPr>
          <w:p w:rsidR="00D82E7B" w:rsidRDefault="00D82E7B" w:rsidP="006E0749">
            <w:r>
              <w:t>Akteure</w:t>
            </w:r>
          </w:p>
        </w:tc>
        <w:tc>
          <w:tcPr>
            <w:tcW w:w="6835" w:type="dxa"/>
          </w:tcPr>
          <w:p w:rsidR="00D82E7B" w:rsidRDefault="00D82E7B" w:rsidP="006E0749">
            <w:r>
              <w:t>A</w:t>
            </w:r>
            <w:r w:rsidRPr="00485AF9">
              <w:t>uthentificated User</w:t>
            </w:r>
          </w:p>
        </w:tc>
      </w:tr>
      <w:tr w:rsidR="00D82E7B" w:rsidTr="006E0749">
        <w:trPr>
          <w:trHeight w:val="567"/>
        </w:trPr>
        <w:tc>
          <w:tcPr>
            <w:tcW w:w="3227" w:type="dxa"/>
          </w:tcPr>
          <w:p w:rsidR="00D82E7B" w:rsidRDefault="00D82E7B" w:rsidP="006E0749">
            <w:r>
              <w:t>Auslöser</w:t>
            </w:r>
          </w:p>
        </w:tc>
        <w:tc>
          <w:tcPr>
            <w:tcW w:w="6835" w:type="dxa"/>
          </w:tcPr>
          <w:p w:rsidR="00D82E7B" w:rsidRDefault="00D82E7B" w:rsidP="006E0749">
            <w:r>
              <w:t>Benutzer will sich selbst eine graphische Übersicht über sein Budget verschaffen</w:t>
            </w:r>
          </w:p>
        </w:tc>
      </w:tr>
      <w:tr w:rsidR="00D82E7B" w:rsidTr="006E0749">
        <w:trPr>
          <w:trHeight w:val="567"/>
        </w:trPr>
        <w:tc>
          <w:tcPr>
            <w:tcW w:w="3227" w:type="dxa"/>
          </w:tcPr>
          <w:p w:rsidR="00D82E7B" w:rsidRDefault="00D82E7B" w:rsidP="006E0749">
            <w:r>
              <w:t>Ergebnis(se)</w:t>
            </w:r>
          </w:p>
        </w:tc>
        <w:tc>
          <w:tcPr>
            <w:tcW w:w="6835" w:type="dxa"/>
          </w:tcPr>
          <w:p w:rsidR="00D82E7B" w:rsidRDefault="00D82E7B" w:rsidP="006E0749">
            <w:r>
              <w:t>Benutzer hat eine graphische Übersicht über sein Budget</w:t>
            </w:r>
          </w:p>
        </w:tc>
      </w:tr>
      <w:tr w:rsidR="00D82E7B" w:rsidTr="006E0749">
        <w:trPr>
          <w:trHeight w:val="567"/>
        </w:trPr>
        <w:tc>
          <w:tcPr>
            <w:tcW w:w="3227" w:type="dxa"/>
          </w:tcPr>
          <w:p w:rsidR="00D82E7B" w:rsidRDefault="00D82E7B" w:rsidP="006E0749">
            <w:r>
              <w:t>Eingehende Daten</w:t>
            </w:r>
          </w:p>
        </w:tc>
        <w:tc>
          <w:tcPr>
            <w:tcW w:w="6835" w:type="dxa"/>
          </w:tcPr>
          <w:p w:rsidR="00D82E7B" w:rsidRDefault="00D82E7B" w:rsidP="006E0749">
            <w:r>
              <w:t>Budgetdaten aus der DB</w:t>
            </w:r>
          </w:p>
        </w:tc>
      </w:tr>
      <w:tr w:rsidR="00D82E7B" w:rsidTr="006E0749">
        <w:trPr>
          <w:trHeight w:val="567"/>
        </w:trPr>
        <w:tc>
          <w:tcPr>
            <w:tcW w:w="3227" w:type="dxa"/>
          </w:tcPr>
          <w:p w:rsidR="00D82E7B" w:rsidRDefault="00D82E7B" w:rsidP="006E0749">
            <w:r>
              <w:t>Vorbedingungen</w:t>
            </w:r>
          </w:p>
        </w:tc>
        <w:tc>
          <w:tcPr>
            <w:tcW w:w="6835" w:type="dxa"/>
          </w:tcPr>
          <w:p w:rsidR="00D82E7B" w:rsidRDefault="00D82E7B" w:rsidP="006E0749">
            <w:r>
              <w:t>Benutzer ist angemeldet und hat Budgetdaten bereits eingegeben</w:t>
            </w:r>
          </w:p>
        </w:tc>
      </w:tr>
      <w:tr w:rsidR="00D82E7B" w:rsidTr="006E0749">
        <w:trPr>
          <w:trHeight w:val="567"/>
        </w:trPr>
        <w:tc>
          <w:tcPr>
            <w:tcW w:w="3227" w:type="dxa"/>
          </w:tcPr>
          <w:p w:rsidR="00D82E7B" w:rsidRDefault="00D82E7B" w:rsidP="006E0749">
            <w:r>
              <w:t>Nachbedingungen</w:t>
            </w:r>
          </w:p>
        </w:tc>
        <w:tc>
          <w:tcPr>
            <w:tcW w:w="6835" w:type="dxa"/>
          </w:tcPr>
          <w:p w:rsidR="00D82E7B" w:rsidRDefault="00D82E7B" w:rsidP="006E0749">
            <w:r>
              <w:t>-</w:t>
            </w:r>
          </w:p>
        </w:tc>
      </w:tr>
      <w:tr w:rsidR="00D82E7B" w:rsidTr="006E0749">
        <w:trPr>
          <w:trHeight w:val="567"/>
        </w:trPr>
        <w:tc>
          <w:tcPr>
            <w:tcW w:w="3227" w:type="dxa"/>
          </w:tcPr>
          <w:p w:rsidR="00D82E7B" w:rsidRDefault="00D82E7B" w:rsidP="006E0749">
            <w:r>
              <w:t>Essentielle Schritte</w:t>
            </w:r>
          </w:p>
        </w:tc>
        <w:tc>
          <w:tcPr>
            <w:tcW w:w="6835" w:type="dxa"/>
          </w:tcPr>
          <w:p w:rsidR="00D82E7B" w:rsidRDefault="00D82E7B" w:rsidP="006E0749">
            <w:pPr>
              <w:numPr>
                <w:ilvl w:val="0"/>
                <w:numId w:val="1"/>
              </w:numPr>
            </w:pPr>
            <w:r>
              <w:t>Benutzer wählt die Seite “Grafiken“ aus</w:t>
            </w:r>
          </w:p>
        </w:tc>
      </w:tr>
      <w:tr w:rsidR="00D82E7B" w:rsidTr="006E0749">
        <w:trPr>
          <w:trHeight w:val="567"/>
        </w:trPr>
        <w:tc>
          <w:tcPr>
            <w:tcW w:w="3227" w:type="dxa"/>
          </w:tcPr>
          <w:p w:rsidR="00D82E7B" w:rsidRDefault="00D82E7B" w:rsidP="006E0749">
            <w:r>
              <w:t>Offene Punkte</w:t>
            </w:r>
          </w:p>
        </w:tc>
        <w:tc>
          <w:tcPr>
            <w:tcW w:w="6835" w:type="dxa"/>
          </w:tcPr>
          <w:p w:rsidR="00D82E7B" w:rsidRDefault="00D82E7B" w:rsidP="006E0749">
            <w:r>
              <w:t>-</w:t>
            </w:r>
          </w:p>
        </w:tc>
      </w:tr>
      <w:tr w:rsidR="00D82E7B" w:rsidTr="006E0749">
        <w:trPr>
          <w:trHeight w:val="567"/>
        </w:trPr>
        <w:tc>
          <w:tcPr>
            <w:tcW w:w="3227" w:type="dxa"/>
          </w:tcPr>
          <w:p w:rsidR="00D82E7B" w:rsidRDefault="00D82E7B" w:rsidP="006E0749">
            <w:r>
              <w:t>Änderungshistorie (Log)</w:t>
            </w:r>
          </w:p>
        </w:tc>
        <w:tc>
          <w:tcPr>
            <w:tcW w:w="6835" w:type="dxa"/>
          </w:tcPr>
          <w:p w:rsidR="00D82E7B" w:rsidRDefault="00D82E7B" w:rsidP="006E0749">
            <w:r>
              <w:t>-</w:t>
            </w:r>
          </w:p>
        </w:tc>
      </w:tr>
      <w:tr w:rsidR="00D82E7B" w:rsidTr="006E0749">
        <w:trPr>
          <w:trHeight w:val="567"/>
        </w:trPr>
        <w:tc>
          <w:tcPr>
            <w:tcW w:w="3227" w:type="dxa"/>
          </w:tcPr>
          <w:p w:rsidR="00D82E7B" w:rsidRDefault="00D82E7B" w:rsidP="006E0749">
            <w:r>
              <w:t>Sonstiges, Anmerkungen</w:t>
            </w:r>
          </w:p>
        </w:tc>
        <w:tc>
          <w:tcPr>
            <w:tcW w:w="6835" w:type="dxa"/>
          </w:tcPr>
          <w:p w:rsidR="00D82E7B" w:rsidRDefault="00D82E7B" w:rsidP="006E0749">
            <w:r>
              <w:t>-</w:t>
            </w:r>
          </w:p>
        </w:tc>
      </w:tr>
    </w:tbl>
    <w:p w:rsidR="00705A92" w:rsidRDefault="00705A92"/>
    <w:p w:rsidR="00705A92" w:rsidRDefault="00705A92">
      <w:pPr>
        <w:spacing w:after="0"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835"/>
      </w:tblGrid>
      <w:tr w:rsidR="00D82E7B" w:rsidTr="006E0749">
        <w:tc>
          <w:tcPr>
            <w:tcW w:w="10062" w:type="dxa"/>
            <w:gridSpan w:val="2"/>
            <w:shd w:val="clear" w:color="auto" w:fill="CCCCCC"/>
          </w:tcPr>
          <w:p w:rsidR="00D82E7B" w:rsidRDefault="00D82E7B" w:rsidP="006E0749">
            <w:pPr>
              <w:spacing w:before="160" w:after="160"/>
            </w:pPr>
            <w:r>
              <w:lastRenderedPageBreak/>
              <w:t>Beschreibung Anwendungsfall</w:t>
            </w:r>
          </w:p>
        </w:tc>
      </w:tr>
      <w:tr w:rsidR="00D82E7B" w:rsidTr="006E0749">
        <w:trPr>
          <w:trHeight w:val="567"/>
        </w:trPr>
        <w:tc>
          <w:tcPr>
            <w:tcW w:w="3227" w:type="dxa"/>
          </w:tcPr>
          <w:p w:rsidR="00D82E7B" w:rsidRDefault="00D82E7B" w:rsidP="006E0749">
            <w:r>
              <w:t>Name</w:t>
            </w:r>
          </w:p>
        </w:tc>
        <w:tc>
          <w:tcPr>
            <w:tcW w:w="6835" w:type="dxa"/>
          </w:tcPr>
          <w:p w:rsidR="00D82E7B" w:rsidRDefault="0054087E" w:rsidP="006E0749">
            <w:r>
              <w:t>Profil Änderung in DB abspeichern</w:t>
            </w:r>
          </w:p>
        </w:tc>
      </w:tr>
      <w:tr w:rsidR="00D82E7B" w:rsidTr="006E0749">
        <w:trPr>
          <w:trHeight w:val="567"/>
        </w:trPr>
        <w:tc>
          <w:tcPr>
            <w:tcW w:w="3227" w:type="dxa"/>
          </w:tcPr>
          <w:p w:rsidR="00D82E7B" w:rsidRDefault="00D82E7B" w:rsidP="006E0749">
            <w:r>
              <w:t>Kurzbeschreibung</w:t>
            </w:r>
          </w:p>
        </w:tc>
        <w:tc>
          <w:tcPr>
            <w:tcW w:w="6835" w:type="dxa"/>
          </w:tcPr>
          <w:p w:rsidR="00D82E7B" w:rsidRDefault="00D82E7B" w:rsidP="0054087E">
            <w:r>
              <w:t xml:space="preserve">Benutzer </w:t>
            </w:r>
            <w:r w:rsidR="0054087E">
              <w:t>ändert seine eigenen Daten wie Passwort oder Email ab.</w:t>
            </w:r>
          </w:p>
        </w:tc>
      </w:tr>
      <w:tr w:rsidR="00D82E7B" w:rsidTr="006E0749">
        <w:trPr>
          <w:trHeight w:val="567"/>
        </w:trPr>
        <w:tc>
          <w:tcPr>
            <w:tcW w:w="3227" w:type="dxa"/>
          </w:tcPr>
          <w:p w:rsidR="00D82E7B" w:rsidRDefault="00D82E7B" w:rsidP="006E0749">
            <w:r>
              <w:t>Akteure</w:t>
            </w:r>
          </w:p>
        </w:tc>
        <w:tc>
          <w:tcPr>
            <w:tcW w:w="6835" w:type="dxa"/>
          </w:tcPr>
          <w:p w:rsidR="00D82E7B" w:rsidRDefault="00D82E7B" w:rsidP="006E0749">
            <w:r>
              <w:t>A</w:t>
            </w:r>
            <w:r w:rsidRPr="00485AF9">
              <w:t>uthentificated User</w:t>
            </w:r>
          </w:p>
        </w:tc>
      </w:tr>
      <w:tr w:rsidR="00D82E7B" w:rsidTr="006E0749">
        <w:trPr>
          <w:trHeight w:val="567"/>
        </w:trPr>
        <w:tc>
          <w:tcPr>
            <w:tcW w:w="3227" w:type="dxa"/>
          </w:tcPr>
          <w:p w:rsidR="00D82E7B" w:rsidRDefault="00D82E7B" w:rsidP="006E0749">
            <w:r>
              <w:t>Auslöser</w:t>
            </w:r>
          </w:p>
        </w:tc>
        <w:tc>
          <w:tcPr>
            <w:tcW w:w="6835" w:type="dxa"/>
          </w:tcPr>
          <w:p w:rsidR="00D82E7B" w:rsidRDefault="0054087E" w:rsidP="006E0749">
            <w:r>
              <w:t>Benutzer will seine eigenen Daten abändern</w:t>
            </w:r>
          </w:p>
        </w:tc>
      </w:tr>
      <w:tr w:rsidR="00D82E7B" w:rsidTr="006E0749">
        <w:trPr>
          <w:trHeight w:val="567"/>
        </w:trPr>
        <w:tc>
          <w:tcPr>
            <w:tcW w:w="3227" w:type="dxa"/>
          </w:tcPr>
          <w:p w:rsidR="00D82E7B" w:rsidRDefault="00D82E7B" w:rsidP="006E0749">
            <w:r>
              <w:t>Ergebnis(se)</w:t>
            </w:r>
          </w:p>
        </w:tc>
        <w:tc>
          <w:tcPr>
            <w:tcW w:w="6835" w:type="dxa"/>
          </w:tcPr>
          <w:p w:rsidR="00D82E7B" w:rsidRDefault="0054087E" w:rsidP="006E0749">
            <w:r>
              <w:t>Benutzer wurde in der DB angepasst</w:t>
            </w:r>
          </w:p>
        </w:tc>
      </w:tr>
      <w:tr w:rsidR="00D82E7B" w:rsidTr="006E0749">
        <w:trPr>
          <w:trHeight w:val="567"/>
        </w:trPr>
        <w:tc>
          <w:tcPr>
            <w:tcW w:w="3227" w:type="dxa"/>
          </w:tcPr>
          <w:p w:rsidR="00D82E7B" w:rsidRDefault="00D82E7B" w:rsidP="006E0749">
            <w:r>
              <w:t>Eingehende Daten</w:t>
            </w:r>
          </w:p>
        </w:tc>
        <w:tc>
          <w:tcPr>
            <w:tcW w:w="6835" w:type="dxa"/>
          </w:tcPr>
          <w:p w:rsidR="00D82E7B" w:rsidRDefault="0054087E" w:rsidP="006E0749">
            <w:r>
              <w:t>Email und/oder Passwort</w:t>
            </w:r>
          </w:p>
        </w:tc>
      </w:tr>
      <w:tr w:rsidR="00D82E7B" w:rsidTr="006E0749">
        <w:trPr>
          <w:trHeight w:val="567"/>
        </w:trPr>
        <w:tc>
          <w:tcPr>
            <w:tcW w:w="3227" w:type="dxa"/>
          </w:tcPr>
          <w:p w:rsidR="00D82E7B" w:rsidRDefault="00D82E7B" w:rsidP="006E0749">
            <w:r>
              <w:t>Vorbedingungen</w:t>
            </w:r>
          </w:p>
        </w:tc>
        <w:tc>
          <w:tcPr>
            <w:tcW w:w="6835" w:type="dxa"/>
          </w:tcPr>
          <w:p w:rsidR="00D82E7B" w:rsidRDefault="0054087E" w:rsidP="006E0749">
            <w:r>
              <w:t>Benutzer ist eingeloggt</w:t>
            </w:r>
          </w:p>
        </w:tc>
      </w:tr>
      <w:tr w:rsidR="00D82E7B" w:rsidTr="006E0749">
        <w:trPr>
          <w:trHeight w:val="567"/>
        </w:trPr>
        <w:tc>
          <w:tcPr>
            <w:tcW w:w="3227" w:type="dxa"/>
          </w:tcPr>
          <w:p w:rsidR="00D82E7B" w:rsidRDefault="00D82E7B" w:rsidP="006E0749">
            <w:r>
              <w:t>Nachbedingungen</w:t>
            </w:r>
          </w:p>
        </w:tc>
        <w:tc>
          <w:tcPr>
            <w:tcW w:w="6835" w:type="dxa"/>
          </w:tcPr>
          <w:p w:rsidR="00D82E7B" w:rsidRDefault="00D82E7B" w:rsidP="006E0749">
            <w:r>
              <w:t>-</w:t>
            </w:r>
          </w:p>
        </w:tc>
      </w:tr>
      <w:tr w:rsidR="00D82E7B" w:rsidTr="006E0749">
        <w:trPr>
          <w:trHeight w:val="567"/>
        </w:trPr>
        <w:tc>
          <w:tcPr>
            <w:tcW w:w="3227" w:type="dxa"/>
          </w:tcPr>
          <w:p w:rsidR="00D82E7B" w:rsidRDefault="00D82E7B" w:rsidP="006E0749">
            <w:r>
              <w:t>Essentielle Schritte</w:t>
            </w:r>
          </w:p>
        </w:tc>
        <w:tc>
          <w:tcPr>
            <w:tcW w:w="6835" w:type="dxa"/>
          </w:tcPr>
          <w:p w:rsidR="00D82E7B" w:rsidRDefault="00823C36" w:rsidP="006E0749">
            <w:pPr>
              <w:numPr>
                <w:ilvl w:val="0"/>
                <w:numId w:val="1"/>
              </w:numPr>
            </w:pPr>
            <w:r>
              <w:t>Benutzer wählt die Seite “Profilinformationen ändern“</w:t>
            </w:r>
          </w:p>
          <w:p w:rsidR="00823C36" w:rsidRDefault="00F13531" w:rsidP="006E0749">
            <w:pPr>
              <w:numPr>
                <w:ilvl w:val="0"/>
                <w:numId w:val="1"/>
              </w:numPr>
            </w:pPr>
            <w:r>
              <w:t>Gibt Daten ein, in den Feldern welche geändert werden sollten</w:t>
            </w:r>
          </w:p>
          <w:p w:rsidR="00022FB3" w:rsidRDefault="00DC5033" w:rsidP="00022FB3">
            <w:pPr>
              <w:numPr>
                <w:ilvl w:val="0"/>
                <w:numId w:val="1"/>
              </w:numPr>
            </w:pPr>
            <w:r>
              <w:t>Bestätigung der Eingaben</w:t>
            </w:r>
          </w:p>
          <w:p w:rsidR="00022FB3" w:rsidRDefault="00022FB3" w:rsidP="00022FB3">
            <w:pPr>
              <w:numPr>
                <w:ilvl w:val="0"/>
                <w:numId w:val="1"/>
              </w:numPr>
            </w:pPr>
            <w:r>
              <w:t>Eingaben werden verarbeitet und Schlussendlich in der DB aktualisiert</w:t>
            </w:r>
          </w:p>
        </w:tc>
      </w:tr>
      <w:tr w:rsidR="00D82E7B" w:rsidTr="006E0749">
        <w:trPr>
          <w:trHeight w:val="567"/>
        </w:trPr>
        <w:tc>
          <w:tcPr>
            <w:tcW w:w="3227" w:type="dxa"/>
          </w:tcPr>
          <w:p w:rsidR="00D82E7B" w:rsidRDefault="00D82E7B" w:rsidP="006E0749">
            <w:r>
              <w:t>Offene Punkte</w:t>
            </w:r>
          </w:p>
        </w:tc>
        <w:tc>
          <w:tcPr>
            <w:tcW w:w="6835" w:type="dxa"/>
          </w:tcPr>
          <w:p w:rsidR="00D82E7B" w:rsidRDefault="00D82E7B" w:rsidP="006E0749">
            <w:r>
              <w:t>-</w:t>
            </w:r>
          </w:p>
        </w:tc>
      </w:tr>
      <w:tr w:rsidR="00D82E7B" w:rsidTr="006E0749">
        <w:trPr>
          <w:trHeight w:val="567"/>
        </w:trPr>
        <w:tc>
          <w:tcPr>
            <w:tcW w:w="3227" w:type="dxa"/>
          </w:tcPr>
          <w:p w:rsidR="00D82E7B" w:rsidRDefault="00D82E7B" w:rsidP="006E0749">
            <w:r>
              <w:t>Änderungshistorie (Log)</w:t>
            </w:r>
          </w:p>
        </w:tc>
        <w:tc>
          <w:tcPr>
            <w:tcW w:w="6835" w:type="dxa"/>
          </w:tcPr>
          <w:p w:rsidR="00D82E7B" w:rsidRDefault="00D82E7B" w:rsidP="006E0749">
            <w:r>
              <w:t>-</w:t>
            </w:r>
          </w:p>
        </w:tc>
      </w:tr>
      <w:tr w:rsidR="00D82E7B" w:rsidTr="006E0749">
        <w:trPr>
          <w:trHeight w:val="567"/>
        </w:trPr>
        <w:tc>
          <w:tcPr>
            <w:tcW w:w="3227" w:type="dxa"/>
          </w:tcPr>
          <w:p w:rsidR="00D82E7B" w:rsidRDefault="00D82E7B" w:rsidP="006E0749">
            <w:r>
              <w:t>Sonstiges, Anmerkungen</w:t>
            </w:r>
          </w:p>
        </w:tc>
        <w:tc>
          <w:tcPr>
            <w:tcW w:w="6835" w:type="dxa"/>
          </w:tcPr>
          <w:p w:rsidR="00D82E7B" w:rsidRDefault="00D82E7B" w:rsidP="006E0749">
            <w:r>
              <w:t>-</w:t>
            </w:r>
          </w:p>
        </w:tc>
      </w:tr>
    </w:tbl>
    <w:p w:rsidR="00D82E7B" w:rsidRDefault="00D82E7B"/>
    <w:p w:rsidR="00D82E7B" w:rsidRDefault="00D82E7B">
      <w:pPr>
        <w:spacing w:after="0"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835"/>
      </w:tblGrid>
      <w:tr w:rsidR="00022FB3" w:rsidTr="006E0749">
        <w:tc>
          <w:tcPr>
            <w:tcW w:w="10062" w:type="dxa"/>
            <w:gridSpan w:val="2"/>
            <w:shd w:val="clear" w:color="auto" w:fill="CCCCCC"/>
          </w:tcPr>
          <w:p w:rsidR="00022FB3" w:rsidRDefault="00022FB3" w:rsidP="006E0749">
            <w:pPr>
              <w:spacing w:before="160" w:after="160"/>
            </w:pPr>
            <w:r>
              <w:lastRenderedPageBreak/>
              <w:t>Beschreibung Anwendungsfall</w:t>
            </w:r>
          </w:p>
        </w:tc>
      </w:tr>
      <w:tr w:rsidR="00022FB3" w:rsidTr="006E0749">
        <w:trPr>
          <w:trHeight w:val="567"/>
        </w:trPr>
        <w:tc>
          <w:tcPr>
            <w:tcW w:w="3227" w:type="dxa"/>
          </w:tcPr>
          <w:p w:rsidR="00022FB3" w:rsidRDefault="00022FB3" w:rsidP="006E0749">
            <w:r>
              <w:t>Name</w:t>
            </w:r>
          </w:p>
        </w:tc>
        <w:tc>
          <w:tcPr>
            <w:tcW w:w="6835" w:type="dxa"/>
          </w:tcPr>
          <w:p w:rsidR="00022FB3" w:rsidRDefault="003B695C" w:rsidP="006E0749">
            <w:r>
              <w:t>Gesamtbudget erfassen</w:t>
            </w:r>
          </w:p>
        </w:tc>
      </w:tr>
      <w:tr w:rsidR="00022FB3" w:rsidTr="006E0749">
        <w:trPr>
          <w:trHeight w:val="567"/>
        </w:trPr>
        <w:tc>
          <w:tcPr>
            <w:tcW w:w="3227" w:type="dxa"/>
          </w:tcPr>
          <w:p w:rsidR="00022FB3" w:rsidRDefault="00022FB3" w:rsidP="006E0749">
            <w:r>
              <w:t>Kurzbeschreibung</w:t>
            </w:r>
          </w:p>
        </w:tc>
        <w:tc>
          <w:tcPr>
            <w:tcW w:w="6835" w:type="dxa"/>
          </w:tcPr>
          <w:p w:rsidR="00022FB3" w:rsidRDefault="00C26BF3" w:rsidP="006E0749">
            <w:r>
              <w:t>Benutzer erfasst seine Einnahmen in einem Monat</w:t>
            </w:r>
            <w:r w:rsidR="005F4EE8">
              <w:t>.</w:t>
            </w:r>
          </w:p>
        </w:tc>
      </w:tr>
      <w:tr w:rsidR="00022FB3" w:rsidTr="006E0749">
        <w:trPr>
          <w:trHeight w:val="567"/>
        </w:trPr>
        <w:tc>
          <w:tcPr>
            <w:tcW w:w="3227" w:type="dxa"/>
          </w:tcPr>
          <w:p w:rsidR="00022FB3" w:rsidRDefault="00022FB3" w:rsidP="006E0749">
            <w:r>
              <w:t>Akteure</w:t>
            </w:r>
          </w:p>
        </w:tc>
        <w:tc>
          <w:tcPr>
            <w:tcW w:w="6835" w:type="dxa"/>
          </w:tcPr>
          <w:p w:rsidR="00022FB3" w:rsidRDefault="00022FB3" w:rsidP="006E0749">
            <w:r>
              <w:t>A</w:t>
            </w:r>
            <w:r w:rsidRPr="00485AF9">
              <w:t>uthentificated User</w:t>
            </w:r>
          </w:p>
        </w:tc>
      </w:tr>
      <w:tr w:rsidR="00022FB3" w:rsidTr="006E0749">
        <w:trPr>
          <w:trHeight w:val="567"/>
        </w:trPr>
        <w:tc>
          <w:tcPr>
            <w:tcW w:w="3227" w:type="dxa"/>
          </w:tcPr>
          <w:p w:rsidR="00022FB3" w:rsidRDefault="00022FB3" w:rsidP="006E0749">
            <w:r>
              <w:t>Auslöser</w:t>
            </w:r>
          </w:p>
        </w:tc>
        <w:tc>
          <w:tcPr>
            <w:tcW w:w="6835" w:type="dxa"/>
          </w:tcPr>
          <w:p w:rsidR="00022FB3" w:rsidRDefault="00022FB3" w:rsidP="005F4EE8">
            <w:r>
              <w:t xml:space="preserve">Benutzer </w:t>
            </w:r>
            <w:r w:rsidR="005F4EE8">
              <w:t>will seine Einnahmen eines Monats erfassen.</w:t>
            </w:r>
          </w:p>
        </w:tc>
      </w:tr>
      <w:tr w:rsidR="00022FB3" w:rsidTr="006E0749">
        <w:trPr>
          <w:trHeight w:val="567"/>
        </w:trPr>
        <w:tc>
          <w:tcPr>
            <w:tcW w:w="3227" w:type="dxa"/>
          </w:tcPr>
          <w:p w:rsidR="00022FB3" w:rsidRDefault="00022FB3" w:rsidP="006E0749">
            <w:r>
              <w:t>Ergebnis(se)</w:t>
            </w:r>
          </w:p>
        </w:tc>
        <w:tc>
          <w:tcPr>
            <w:tcW w:w="6835" w:type="dxa"/>
          </w:tcPr>
          <w:p w:rsidR="00022FB3" w:rsidRDefault="005F4EE8" w:rsidP="005F4EE8">
            <w:r>
              <w:t>Zum Benutzer wird ein Eintrag in den Einnahmen in der DB gemacht.</w:t>
            </w:r>
          </w:p>
        </w:tc>
      </w:tr>
      <w:tr w:rsidR="00022FB3" w:rsidTr="006E0749">
        <w:trPr>
          <w:trHeight w:val="567"/>
        </w:trPr>
        <w:tc>
          <w:tcPr>
            <w:tcW w:w="3227" w:type="dxa"/>
          </w:tcPr>
          <w:p w:rsidR="00022FB3" w:rsidRDefault="00022FB3" w:rsidP="006E0749">
            <w:r>
              <w:t>Eingehende Daten</w:t>
            </w:r>
          </w:p>
        </w:tc>
        <w:tc>
          <w:tcPr>
            <w:tcW w:w="6835" w:type="dxa"/>
          </w:tcPr>
          <w:p w:rsidR="00022FB3" w:rsidRDefault="005F4EE8" w:rsidP="006E0749">
            <w:r>
              <w:t>Budget</w:t>
            </w:r>
            <w:r w:rsidR="007E2406">
              <w:t>, Datum</w:t>
            </w:r>
          </w:p>
        </w:tc>
      </w:tr>
      <w:tr w:rsidR="00022FB3" w:rsidTr="006E0749">
        <w:trPr>
          <w:trHeight w:val="567"/>
        </w:trPr>
        <w:tc>
          <w:tcPr>
            <w:tcW w:w="3227" w:type="dxa"/>
          </w:tcPr>
          <w:p w:rsidR="00022FB3" w:rsidRDefault="00022FB3" w:rsidP="006E0749">
            <w:r>
              <w:t>Vorbedingungen</w:t>
            </w:r>
          </w:p>
        </w:tc>
        <w:tc>
          <w:tcPr>
            <w:tcW w:w="6835" w:type="dxa"/>
          </w:tcPr>
          <w:p w:rsidR="00022FB3" w:rsidRDefault="00022FB3" w:rsidP="006E0749">
            <w:r>
              <w:t>Benutzer ist eingeloggt</w:t>
            </w:r>
          </w:p>
        </w:tc>
      </w:tr>
      <w:tr w:rsidR="00022FB3" w:rsidTr="006E0749">
        <w:trPr>
          <w:trHeight w:val="567"/>
        </w:trPr>
        <w:tc>
          <w:tcPr>
            <w:tcW w:w="3227" w:type="dxa"/>
          </w:tcPr>
          <w:p w:rsidR="00022FB3" w:rsidRDefault="00022FB3" w:rsidP="006E0749">
            <w:r>
              <w:t>Nachbedingungen</w:t>
            </w:r>
          </w:p>
        </w:tc>
        <w:tc>
          <w:tcPr>
            <w:tcW w:w="6835" w:type="dxa"/>
          </w:tcPr>
          <w:p w:rsidR="00022FB3" w:rsidRDefault="00022FB3" w:rsidP="006E0749">
            <w:r>
              <w:t>-</w:t>
            </w:r>
          </w:p>
        </w:tc>
      </w:tr>
      <w:tr w:rsidR="00022FB3" w:rsidTr="006E0749">
        <w:trPr>
          <w:trHeight w:val="567"/>
        </w:trPr>
        <w:tc>
          <w:tcPr>
            <w:tcW w:w="3227" w:type="dxa"/>
          </w:tcPr>
          <w:p w:rsidR="00022FB3" w:rsidRDefault="00022FB3" w:rsidP="006E0749">
            <w:r>
              <w:t>Essentielle Schritte</w:t>
            </w:r>
          </w:p>
        </w:tc>
        <w:tc>
          <w:tcPr>
            <w:tcW w:w="6835" w:type="dxa"/>
          </w:tcPr>
          <w:p w:rsidR="00022FB3" w:rsidRDefault="00022FB3" w:rsidP="006E0749">
            <w:pPr>
              <w:numPr>
                <w:ilvl w:val="0"/>
                <w:numId w:val="1"/>
              </w:numPr>
            </w:pPr>
            <w:r>
              <w:t>Benutzer wählt die Seite “</w:t>
            </w:r>
            <w:r w:rsidR="00E44971">
              <w:t>Budget erfassen</w:t>
            </w:r>
            <w:r>
              <w:t>“</w:t>
            </w:r>
          </w:p>
          <w:p w:rsidR="00022FB3" w:rsidRDefault="00022FB3" w:rsidP="006E0749">
            <w:pPr>
              <w:numPr>
                <w:ilvl w:val="0"/>
                <w:numId w:val="1"/>
              </w:numPr>
            </w:pPr>
            <w:r>
              <w:t>Gib</w:t>
            </w:r>
            <w:r w:rsidR="00E44971">
              <w:t>t das Budget ein</w:t>
            </w:r>
          </w:p>
          <w:p w:rsidR="00022FB3" w:rsidRDefault="00022FB3" w:rsidP="006E0749">
            <w:pPr>
              <w:numPr>
                <w:ilvl w:val="0"/>
                <w:numId w:val="1"/>
              </w:numPr>
            </w:pPr>
            <w:r>
              <w:t>Bestätigung der Eingaben</w:t>
            </w:r>
          </w:p>
          <w:p w:rsidR="00022FB3" w:rsidRDefault="00022FB3" w:rsidP="006E0749">
            <w:pPr>
              <w:numPr>
                <w:ilvl w:val="0"/>
                <w:numId w:val="1"/>
              </w:numPr>
            </w:pPr>
            <w:r>
              <w:t>Eingaben werden verarbeitet und Schlussendlich in der DB aktualisiert</w:t>
            </w:r>
          </w:p>
        </w:tc>
      </w:tr>
      <w:tr w:rsidR="00022FB3" w:rsidTr="006E0749">
        <w:trPr>
          <w:trHeight w:val="567"/>
        </w:trPr>
        <w:tc>
          <w:tcPr>
            <w:tcW w:w="3227" w:type="dxa"/>
          </w:tcPr>
          <w:p w:rsidR="00022FB3" w:rsidRDefault="00022FB3" w:rsidP="006E0749">
            <w:r>
              <w:t>Offene Punkte</w:t>
            </w:r>
          </w:p>
        </w:tc>
        <w:tc>
          <w:tcPr>
            <w:tcW w:w="6835" w:type="dxa"/>
          </w:tcPr>
          <w:p w:rsidR="00022FB3" w:rsidRDefault="00022FB3" w:rsidP="006E0749">
            <w:r>
              <w:t>-</w:t>
            </w:r>
          </w:p>
        </w:tc>
      </w:tr>
      <w:tr w:rsidR="00022FB3" w:rsidTr="006E0749">
        <w:trPr>
          <w:trHeight w:val="567"/>
        </w:trPr>
        <w:tc>
          <w:tcPr>
            <w:tcW w:w="3227" w:type="dxa"/>
          </w:tcPr>
          <w:p w:rsidR="00022FB3" w:rsidRDefault="00022FB3" w:rsidP="006E0749">
            <w:r>
              <w:t>Änderungshistorie (Log)</w:t>
            </w:r>
          </w:p>
        </w:tc>
        <w:tc>
          <w:tcPr>
            <w:tcW w:w="6835" w:type="dxa"/>
          </w:tcPr>
          <w:p w:rsidR="00022FB3" w:rsidRDefault="00022FB3" w:rsidP="006E0749">
            <w:r>
              <w:t>-</w:t>
            </w:r>
          </w:p>
        </w:tc>
      </w:tr>
      <w:tr w:rsidR="00022FB3" w:rsidTr="006E0749">
        <w:trPr>
          <w:trHeight w:val="567"/>
        </w:trPr>
        <w:tc>
          <w:tcPr>
            <w:tcW w:w="3227" w:type="dxa"/>
          </w:tcPr>
          <w:p w:rsidR="00022FB3" w:rsidRDefault="00022FB3" w:rsidP="006E0749">
            <w:r>
              <w:t>Sonstiges, Anmerkungen</w:t>
            </w:r>
          </w:p>
        </w:tc>
        <w:tc>
          <w:tcPr>
            <w:tcW w:w="6835" w:type="dxa"/>
          </w:tcPr>
          <w:p w:rsidR="00022FB3" w:rsidRDefault="00022FB3" w:rsidP="006E0749">
            <w:r>
              <w:t>-</w:t>
            </w:r>
          </w:p>
        </w:tc>
      </w:tr>
    </w:tbl>
    <w:p w:rsidR="0097345F" w:rsidRDefault="0097345F"/>
    <w:p w:rsidR="0097345F" w:rsidRDefault="0097345F">
      <w:pPr>
        <w:spacing w:after="0"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835"/>
      </w:tblGrid>
      <w:tr w:rsidR="0097345F" w:rsidTr="006E0749">
        <w:tc>
          <w:tcPr>
            <w:tcW w:w="10062" w:type="dxa"/>
            <w:gridSpan w:val="2"/>
            <w:shd w:val="clear" w:color="auto" w:fill="CCCCCC"/>
          </w:tcPr>
          <w:p w:rsidR="0097345F" w:rsidRDefault="0097345F" w:rsidP="006E0749">
            <w:pPr>
              <w:spacing w:before="160" w:after="160"/>
            </w:pPr>
            <w:r>
              <w:lastRenderedPageBreak/>
              <w:t>Beschreibung Anwendungsfall</w:t>
            </w:r>
          </w:p>
        </w:tc>
      </w:tr>
      <w:tr w:rsidR="0097345F" w:rsidTr="006E0749">
        <w:trPr>
          <w:trHeight w:val="567"/>
        </w:trPr>
        <w:tc>
          <w:tcPr>
            <w:tcW w:w="3227" w:type="dxa"/>
          </w:tcPr>
          <w:p w:rsidR="0097345F" w:rsidRDefault="0097345F" w:rsidP="006E0749">
            <w:r>
              <w:t>Name</w:t>
            </w:r>
          </w:p>
        </w:tc>
        <w:tc>
          <w:tcPr>
            <w:tcW w:w="6835" w:type="dxa"/>
          </w:tcPr>
          <w:p w:rsidR="0097345F" w:rsidRDefault="00587E87" w:rsidP="006E0749">
            <w:r>
              <w:t>Ausgabe erfassen</w:t>
            </w:r>
          </w:p>
        </w:tc>
      </w:tr>
      <w:tr w:rsidR="0097345F" w:rsidTr="006E0749">
        <w:trPr>
          <w:trHeight w:val="567"/>
        </w:trPr>
        <w:tc>
          <w:tcPr>
            <w:tcW w:w="3227" w:type="dxa"/>
          </w:tcPr>
          <w:p w:rsidR="0097345F" w:rsidRDefault="0097345F" w:rsidP="006E0749">
            <w:r>
              <w:t>Kurzbeschreibung</w:t>
            </w:r>
          </w:p>
        </w:tc>
        <w:tc>
          <w:tcPr>
            <w:tcW w:w="6835" w:type="dxa"/>
          </w:tcPr>
          <w:p w:rsidR="0097345F" w:rsidRDefault="00587E87" w:rsidP="00587E87">
            <w:r>
              <w:t xml:space="preserve">Benutzer erfasst </w:t>
            </w:r>
            <w:r w:rsidR="0097345F">
              <w:t xml:space="preserve">eine </w:t>
            </w:r>
            <w:r>
              <w:t>Ausgabe</w:t>
            </w:r>
            <w:r w:rsidR="0097345F">
              <w:t>.</w:t>
            </w:r>
          </w:p>
        </w:tc>
      </w:tr>
      <w:tr w:rsidR="0097345F" w:rsidTr="006E0749">
        <w:trPr>
          <w:trHeight w:val="567"/>
        </w:trPr>
        <w:tc>
          <w:tcPr>
            <w:tcW w:w="3227" w:type="dxa"/>
          </w:tcPr>
          <w:p w:rsidR="0097345F" w:rsidRDefault="0097345F" w:rsidP="006E0749">
            <w:r>
              <w:t>Akteure</w:t>
            </w:r>
          </w:p>
        </w:tc>
        <w:tc>
          <w:tcPr>
            <w:tcW w:w="6835" w:type="dxa"/>
          </w:tcPr>
          <w:p w:rsidR="0097345F" w:rsidRDefault="0097345F" w:rsidP="006E0749">
            <w:r>
              <w:t>A</w:t>
            </w:r>
            <w:r w:rsidRPr="00485AF9">
              <w:t>uthentificated User</w:t>
            </w:r>
          </w:p>
        </w:tc>
      </w:tr>
      <w:tr w:rsidR="0097345F" w:rsidTr="006E0749">
        <w:trPr>
          <w:trHeight w:val="567"/>
        </w:trPr>
        <w:tc>
          <w:tcPr>
            <w:tcW w:w="3227" w:type="dxa"/>
          </w:tcPr>
          <w:p w:rsidR="0097345F" w:rsidRDefault="0097345F" w:rsidP="006E0749">
            <w:r>
              <w:t>Auslöser</w:t>
            </w:r>
          </w:p>
        </w:tc>
        <w:tc>
          <w:tcPr>
            <w:tcW w:w="6835" w:type="dxa"/>
          </w:tcPr>
          <w:p w:rsidR="0097345F" w:rsidRDefault="0097345F" w:rsidP="007E2406">
            <w:r>
              <w:t xml:space="preserve">Benutzer will seine </w:t>
            </w:r>
            <w:r w:rsidR="007E2406">
              <w:t>Ausgabe</w:t>
            </w:r>
            <w:r>
              <w:t>.</w:t>
            </w:r>
          </w:p>
        </w:tc>
      </w:tr>
      <w:tr w:rsidR="0097345F" w:rsidTr="006E0749">
        <w:trPr>
          <w:trHeight w:val="567"/>
        </w:trPr>
        <w:tc>
          <w:tcPr>
            <w:tcW w:w="3227" w:type="dxa"/>
          </w:tcPr>
          <w:p w:rsidR="0097345F" w:rsidRDefault="0097345F" w:rsidP="006E0749">
            <w:r>
              <w:t>Ergebnis(se)</w:t>
            </w:r>
          </w:p>
        </w:tc>
        <w:tc>
          <w:tcPr>
            <w:tcW w:w="6835" w:type="dxa"/>
          </w:tcPr>
          <w:p w:rsidR="0097345F" w:rsidRDefault="0097345F" w:rsidP="007E2406">
            <w:r>
              <w:t xml:space="preserve">Zum Benutzer wird ein Eintrag in den </w:t>
            </w:r>
            <w:r w:rsidR="007E2406">
              <w:t>Ausgabe</w:t>
            </w:r>
            <w:r>
              <w:t xml:space="preserve"> in der DB gemacht.</w:t>
            </w:r>
          </w:p>
        </w:tc>
      </w:tr>
      <w:tr w:rsidR="0097345F" w:rsidTr="006E0749">
        <w:trPr>
          <w:trHeight w:val="567"/>
        </w:trPr>
        <w:tc>
          <w:tcPr>
            <w:tcW w:w="3227" w:type="dxa"/>
          </w:tcPr>
          <w:p w:rsidR="0097345F" w:rsidRDefault="0097345F" w:rsidP="006E0749">
            <w:r>
              <w:t>Eingehende Daten</w:t>
            </w:r>
          </w:p>
        </w:tc>
        <w:tc>
          <w:tcPr>
            <w:tcW w:w="6835" w:type="dxa"/>
          </w:tcPr>
          <w:p w:rsidR="0097345F" w:rsidRDefault="007E2406" w:rsidP="006E0749">
            <w:r>
              <w:t>Ausgabe Wert, Datum</w:t>
            </w:r>
          </w:p>
        </w:tc>
      </w:tr>
      <w:tr w:rsidR="0097345F" w:rsidTr="006E0749">
        <w:trPr>
          <w:trHeight w:val="567"/>
        </w:trPr>
        <w:tc>
          <w:tcPr>
            <w:tcW w:w="3227" w:type="dxa"/>
          </w:tcPr>
          <w:p w:rsidR="0097345F" w:rsidRDefault="0097345F" w:rsidP="006E0749">
            <w:r>
              <w:t>Vorbedingungen</w:t>
            </w:r>
          </w:p>
        </w:tc>
        <w:tc>
          <w:tcPr>
            <w:tcW w:w="6835" w:type="dxa"/>
          </w:tcPr>
          <w:p w:rsidR="0097345F" w:rsidRDefault="0097345F" w:rsidP="006E0749">
            <w:r>
              <w:t>Benutzer ist eingeloggt</w:t>
            </w:r>
          </w:p>
        </w:tc>
      </w:tr>
      <w:tr w:rsidR="0097345F" w:rsidTr="006E0749">
        <w:trPr>
          <w:trHeight w:val="567"/>
        </w:trPr>
        <w:tc>
          <w:tcPr>
            <w:tcW w:w="3227" w:type="dxa"/>
          </w:tcPr>
          <w:p w:rsidR="0097345F" w:rsidRDefault="0097345F" w:rsidP="006E0749">
            <w:r>
              <w:t>Nachbedingungen</w:t>
            </w:r>
          </w:p>
        </w:tc>
        <w:tc>
          <w:tcPr>
            <w:tcW w:w="6835" w:type="dxa"/>
          </w:tcPr>
          <w:p w:rsidR="0097345F" w:rsidRDefault="0097345F" w:rsidP="006E0749">
            <w:r>
              <w:t>-</w:t>
            </w:r>
          </w:p>
        </w:tc>
      </w:tr>
      <w:tr w:rsidR="0097345F" w:rsidTr="006E0749">
        <w:trPr>
          <w:trHeight w:val="567"/>
        </w:trPr>
        <w:tc>
          <w:tcPr>
            <w:tcW w:w="3227" w:type="dxa"/>
          </w:tcPr>
          <w:p w:rsidR="0097345F" w:rsidRDefault="0097345F" w:rsidP="006E0749">
            <w:r>
              <w:t>Essentielle Schritte</w:t>
            </w:r>
          </w:p>
        </w:tc>
        <w:tc>
          <w:tcPr>
            <w:tcW w:w="6835" w:type="dxa"/>
          </w:tcPr>
          <w:p w:rsidR="0097345F" w:rsidRDefault="0097345F" w:rsidP="006E0749">
            <w:pPr>
              <w:numPr>
                <w:ilvl w:val="0"/>
                <w:numId w:val="1"/>
              </w:numPr>
            </w:pPr>
            <w:r>
              <w:t>Benutzer wählt die Seite “</w:t>
            </w:r>
            <w:r w:rsidR="00F76F19">
              <w:t>Ausgabe</w:t>
            </w:r>
            <w:r>
              <w:t xml:space="preserve"> erfassen“</w:t>
            </w:r>
          </w:p>
          <w:p w:rsidR="0097345F" w:rsidRDefault="0097345F" w:rsidP="006E0749">
            <w:pPr>
              <w:numPr>
                <w:ilvl w:val="0"/>
                <w:numId w:val="1"/>
              </w:numPr>
            </w:pPr>
            <w:r>
              <w:t xml:space="preserve">Gibt </w:t>
            </w:r>
            <w:r w:rsidR="00F76F19">
              <w:t>den Ausgabewert</w:t>
            </w:r>
            <w:r>
              <w:t xml:space="preserve"> ein</w:t>
            </w:r>
          </w:p>
          <w:p w:rsidR="0097345F" w:rsidRDefault="0097345F" w:rsidP="006E0749">
            <w:pPr>
              <w:numPr>
                <w:ilvl w:val="0"/>
                <w:numId w:val="1"/>
              </w:numPr>
            </w:pPr>
            <w:r>
              <w:t>Bestätigung der Eingaben</w:t>
            </w:r>
          </w:p>
          <w:p w:rsidR="0097345F" w:rsidRDefault="0097345F" w:rsidP="006E0749">
            <w:pPr>
              <w:numPr>
                <w:ilvl w:val="0"/>
                <w:numId w:val="1"/>
              </w:numPr>
            </w:pPr>
            <w:r>
              <w:t>Eingaben werden verarbeitet und Schlussendlich in der DB aktualisiert</w:t>
            </w:r>
          </w:p>
        </w:tc>
      </w:tr>
      <w:tr w:rsidR="0097345F" w:rsidTr="006E0749">
        <w:trPr>
          <w:trHeight w:val="567"/>
        </w:trPr>
        <w:tc>
          <w:tcPr>
            <w:tcW w:w="3227" w:type="dxa"/>
          </w:tcPr>
          <w:p w:rsidR="0097345F" w:rsidRDefault="0097345F" w:rsidP="006E0749">
            <w:r>
              <w:t>Offene Punkte</w:t>
            </w:r>
          </w:p>
        </w:tc>
        <w:tc>
          <w:tcPr>
            <w:tcW w:w="6835" w:type="dxa"/>
          </w:tcPr>
          <w:p w:rsidR="0097345F" w:rsidRDefault="0097345F" w:rsidP="006E0749">
            <w:r>
              <w:t>-</w:t>
            </w:r>
          </w:p>
        </w:tc>
      </w:tr>
      <w:tr w:rsidR="0097345F" w:rsidTr="006E0749">
        <w:trPr>
          <w:trHeight w:val="567"/>
        </w:trPr>
        <w:tc>
          <w:tcPr>
            <w:tcW w:w="3227" w:type="dxa"/>
          </w:tcPr>
          <w:p w:rsidR="0097345F" w:rsidRDefault="0097345F" w:rsidP="006E0749">
            <w:r>
              <w:t>Änderungshistorie (Log)</w:t>
            </w:r>
          </w:p>
        </w:tc>
        <w:tc>
          <w:tcPr>
            <w:tcW w:w="6835" w:type="dxa"/>
          </w:tcPr>
          <w:p w:rsidR="0097345F" w:rsidRDefault="0097345F" w:rsidP="006E0749">
            <w:r>
              <w:t>-</w:t>
            </w:r>
          </w:p>
        </w:tc>
      </w:tr>
      <w:tr w:rsidR="0097345F" w:rsidTr="006E0749">
        <w:trPr>
          <w:trHeight w:val="567"/>
        </w:trPr>
        <w:tc>
          <w:tcPr>
            <w:tcW w:w="3227" w:type="dxa"/>
          </w:tcPr>
          <w:p w:rsidR="0097345F" w:rsidRDefault="0097345F" w:rsidP="006E0749">
            <w:r>
              <w:t>Sonstiges, Anmerkungen</w:t>
            </w:r>
          </w:p>
        </w:tc>
        <w:tc>
          <w:tcPr>
            <w:tcW w:w="6835" w:type="dxa"/>
          </w:tcPr>
          <w:p w:rsidR="0097345F" w:rsidRDefault="0097345F" w:rsidP="006E0749">
            <w:r>
              <w:t>-</w:t>
            </w:r>
          </w:p>
        </w:tc>
      </w:tr>
    </w:tbl>
    <w:p w:rsidR="001F69C0" w:rsidRDefault="001F69C0"/>
    <w:p w:rsidR="001F69C0" w:rsidRDefault="001F69C0">
      <w:pPr>
        <w:spacing w:after="0"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835"/>
      </w:tblGrid>
      <w:tr w:rsidR="001F69C0" w:rsidTr="006E0749">
        <w:tc>
          <w:tcPr>
            <w:tcW w:w="10062" w:type="dxa"/>
            <w:gridSpan w:val="2"/>
            <w:shd w:val="clear" w:color="auto" w:fill="CCCCCC"/>
          </w:tcPr>
          <w:p w:rsidR="001F69C0" w:rsidRDefault="001F69C0" w:rsidP="006E0749">
            <w:pPr>
              <w:spacing w:before="160" w:after="160"/>
            </w:pPr>
            <w:r>
              <w:lastRenderedPageBreak/>
              <w:t>Beschreibung Anwendungsfall</w:t>
            </w:r>
          </w:p>
        </w:tc>
      </w:tr>
      <w:tr w:rsidR="001F69C0" w:rsidTr="006E0749">
        <w:trPr>
          <w:trHeight w:val="567"/>
        </w:trPr>
        <w:tc>
          <w:tcPr>
            <w:tcW w:w="3227" w:type="dxa"/>
          </w:tcPr>
          <w:p w:rsidR="001F69C0" w:rsidRDefault="001F69C0" w:rsidP="006E0749">
            <w:r>
              <w:t>Name</w:t>
            </w:r>
          </w:p>
        </w:tc>
        <w:tc>
          <w:tcPr>
            <w:tcW w:w="6835" w:type="dxa"/>
          </w:tcPr>
          <w:p w:rsidR="001F69C0" w:rsidRDefault="001F69C0" w:rsidP="006E0749">
            <w:r>
              <w:t>Dauerauftrag erfassen</w:t>
            </w:r>
          </w:p>
        </w:tc>
      </w:tr>
      <w:tr w:rsidR="001F69C0" w:rsidTr="006E0749">
        <w:trPr>
          <w:trHeight w:val="567"/>
        </w:trPr>
        <w:tc>
          <w:tcPr>
            <w:tcW w:w="3227" w:type="dxa"/>
          </w:tcPr>
          <w:p w:rsidR="001F69C0" w:rsidRDefault="001F69C0" w:rsidP="006E0749">
            <w:r>
              <w:t>Kurzbeschreibung</w:t>
            </w:r>
          </w:p>
        </w:tc>
        <w:tc>
          <w:tcPr>
            <w:tcW w:w="6835" w:type="dxa"/>
          </w:tcPr>
          <w:p w:rsidR="001F69C0" w:rsidRDefault="001F69C0" w:rsidP="006E0749">
            <w:r>
              <w:t>Benutzer erfasst eine Ausgabe</w:t>
            </w:r>
            <w:r>
              <w:t xml:space="preserve"> / Einnahme als Dauerauftrag</w:t>
            </w:r>
            <w:r>
              <w:t>.</w:t>
            </w:r>
          </w:p>
        </w:tc>
      </w:tr>
      <w:tr w:rsidR="001F69C0" w:rsidTr="006E0749">
        <w:trPr>
          <w:trHeight w:val="567"/>
        </w:trPr>
        <w:tc>
          <w:tcPr>
            <w:tcW w:w="3227" w:type="dxa"/>
          </w:tcPr>
          <w:p w:rsidR="001F69C0" w:rsidRDefault="001F69C0" w:rsidP="006E0749">
            <w:r>
              <w:t>Akteure</w:t>
            </w:r>
          </w:p>
        </w:tc>
        <w:tc>
          <w:tcPr>
            <w:tcW w:w="6835" w:type="dxa"/>
          </w:tcPr>
          <w:p w:rsidR="001F69C0" w:rsidRDefault="001F69C0" w:rsidP="006E0749">
            <w:r>
              <w:t>A</w:t>
            </w:r>
            <w:r w:rsidRPr="00485AF9">
              <w:t>uthentificated User</w:t>
            </w:r>
          </w:p>
        </w:tc>
      </w:tr>
      <w:tr w:rsidR="001F69C0" w:rsidTr="006E0749">
        <w:trPr>
          <w:trHeight w:val="567"/>
        </w:trPr>
        <w:tc>
          <w:tcPr>
            <w:tcW w:w="3227" w:type="dxa"/>
          </w:tcPr>
          <w:p w:rsidR="001F69C0" w:rsidRDefault="001F69C0" w:rsidP="006E0749">
            <w:r>
              <w:t>Auslöser</w:t>
            </w:r>
          </w:p>
        </w:tc>
        <w:tc>
          <w:tcPr>
            <w:tcW w:w="6835" w:type="dxa"/>
          </w:tcPr>
          <w:p w:rsidR="001F69C0" w:rsidRDefault="001F69C0" w:rsidP="001F69C0">
            <w:r>
              <w:t xml:space="preserve">Benutzer will </w:t>
            </w:r>
            <w:r>
              <w:t>einen Dauerauftrag(Einnahme/Ausgabe) erfassen</w:t>
            </w:r>
            <w:r>
              <w:t>.</w:t>
            </w:r>
          </w:p>
        </w:tc>
      </w:tr>
      <w:tr w:rsidR="001F69C0" w:rsidTr="006E0749">
        <w:trPr>
          <w:trHeight w:val="567"/>
        </w:trPr>
        <w:tc>
          <w:tcPr>
            <w:tcW w:w="3227" w:type="dxa"/>
          </w:tcPr>
          <w:p w:rsidR="001F69C0" w:rsidRDefault="001F69C0" w:rsidP="006E0749">
            <w:r>
              <w:t>Ergebnis(se)</w:t>
            </w:r>
          </w:p>
        </w:tc>
        <w:tc>
          <w:tcPr>
            <w:tcW w:w="6835" w:type="dxa"/>
          </w:tcPr>
          <w:p w:rsidR="001F69C0" w:rsidRDefault="001F69C0" w:rsidP="001F69C0">
            <w:r>
              <w:t xml:space="preserve">Zum Benutzer wird ein Eintrag in </w:t>
            </w:r>
            <w:r>
              <w:t>der Dauerauftragtabelle</w:t>
            </w:r>
            <w:r>
              <w:t xml:space="preserve"> in der DB gemacht.</w:t>
            </w:r>
          </w:p>
        </w:tc>
      </w:tr>
      <w:tr w:rsidR="001F69C0" w:rsidTr="006E0749">
        <w:trPr>
          <w:trHeight w:val="567"/>
        </w:trPr>
        <w:tc>
          <w:tcPr>
            <w:tcW w:w="3227" w:type="dxa"/>
          </w:tcPr>
          <w:p w:rsidR="001F69C0" w:rsidRDefault="001F69C0" w:rsidP="006E0749">
            <w:r>
              <w:t>Eingehende Daten</w:t>
            </w:r>
          </w:p>
        </w:tc>
        <w:tc>
          <w:tcPr>
            <w:tcW w:w="6835" w:type="dxa"/>
          </w:tcPr>
          <w:p w:rsidR="001F69C0" w:rsidRDefault="001F69C0" w:rsidP="006E0749">
            <w:r>
              <w:t>Ausgabe Wert, Startdatum, Enddatum, Intervall</w:t>
            </w:r>
          </w:p>
        </w:tc>
      </w:tr>
      <w:tr w:rsidR="001F69C0" w:rsidTr="006E0749">
        <w:trPr>
          <w:trHeight w:val="567"/>
        </w:trPr>
        <w:tc>
          <w:tcPr>
            <w:tcW w:w="3227" w:type="dxa"/>
          </w:tcPr>
          <w:p w:rsidR="001F69C0" w:rsidRDefault="001F69C0" w:rsidP="006E0749">
            <w:r>
              <w:t>Vorbedingungen</w:t>
            </w:r>
          </w:p>
        </w:tc>
        <w:tc>
          <w:tcPr>
            <w:tcW w:w="6835" w:type="dxa"/>
          </w:tcPr>
          <w:p w:rsidR="001F69C0" w:rsidRDefault="001F69C0" w:rsidP="006E0749">
            <w:r>
              <w:t>Benutzer ist eingeloggt</w:t>
            </w:r>
          </w:p>
        </w:tc>
      </w:tr>
      <w:tr w:rsidR="001F69C0" w:rsidTr="006E0749">
        <w:trPr>
          <w:trHeight w:val="567"/>
        </w:trPr>
        <w:tc>
          <w:tcPr>
            <w:tcW w:w="3227" w:type="dxa"/>
          </w:tcPr>
          <w:p w:rsidR="001F69C0" w:rsidRDefault="001F69C0" w:rsidP="006E0749">
            <w:r>
              <w:t>Nachbedingungen</w:t>
            </w:r>
          </w:p>
        </w:tc>
        <w:tc>
          <w:tcPr>
            <w:tcW w:w="6835" w:type="dxa"/>
          </w:tcPr>
          <w:p w:rsidR="001F69C0" w:rsidRDefault="001F69C0" w:rsidP="006E0749">
            <w:r>
              <w:t>-</w:t>
            </w:r>
          </w:p>
        </w:tc>
      </w:tr>
      <w:tr w:rsidR="001F69C0" w:rsidTr="006E0749">
        <w:trPr>
          <w:trHeight w:val="567"/>
        </w:trPr>
        <w:tc>
          <w:tcPr>
            <w:tcW w:w="3227" w:type="dxa"/>
          </w:tcPr>
          <w:p w:rsidR="001F69C0" w:rsidRDefault="001F69C0" w:rsidP="006E0749">
            <w:r>
              <w:t>Essentielle Schritte</w:t>
            </w:r>
          </w:p>
        </w:tc>
        <w:tc>
          <w:tcPr>
            <w:tcW w:w="6835" w:type="dxa"/>
          </w:tcPr>
          <w:p w:rsidR="001F69C0" w:rsidRDefault="001F69C0" w:rsidP="006E0749">
            <w:pPr>
              <w:numPr>
                <w:ilvl w:val="0"/>
                <w:numId w:val="1"/>
              </w:numPr>
            </w:pPr>
            <w:r>
              <w:t>Benutzer wählt die Seite “</w:t>
            </w:r>
            <w:r>
              <w:t>Dauerauftrag</w:t>
            </w:r>
            <w:r>
              <w:t xml:space="preserve"> erfassen“</w:t>
            </w:r>
          </w:p>
          <w:p w:rsidR="001F69C0" w:rsidRDefault="001F69C0" w:rsidP="006E0749">
            <w:pPr>
              <w:numPr>
                <w:ilvl w:val="0"/>
                <w:numId w:val="1"/>
              </w:numPr>
            </w:pPr>
            <w:r>
              <w:t xml:space="preserve">Gibt </w:t>
            </w:r>
            <w:r>
              <w:t>die Werte</w:t>
            </w:r>
            <w:r>
              <w:t xml:space="preserve"> ein</w:t>
            </w:r>
          </w:p>
          <w:p w:rsidR="001F69C0" w:rsidRDefault="001F69C0" w:rsidP="006E0749">
            <w:pPr>
              <w:numPr>
                <w:ilvl w:val="0"/>
                <w:numId w:val="1"/>
              </w:numPr>
            </w:pPr>
            <w:r>
              <w:t>Bestätigung der Eingaben</w:t>
            </w:r>
          </w:p>
          <w:p w:rsidR="001F69C0" w:rsidRDefault="001F69C0" w:rsidP="006E0749">
            <w:pPr>
              <w:numPr>
                <w:ilvl w:val="0"/>
                <w:numId w:val="1"/>
              </w:numPr>
            </w:pPr>
            <w:r>
              <w:t>Eingaben werden verarbeitet und Schlussendlich in der DB aktualisiert</w:t>
            </w:r>
          </w:p>
        </w:tc>
      </w:tr>
      <w:tr w:rsidR="001F69C0" w:rsidTr="006E0749">
        <w:trPr>
          <w:trHeight w:val="567"/>
        </w:trPr>
        <w:tc>
          <w:tcPr>
            <w:tcW w:w="3227" w:type="dxa"/>
          </w:tcPr>
          <w:p w:rsidR="001F69C0" w:rsidRDefault="001F69C0" w:rsidP="006E0749">
            <w:r>
              <w:t>Offene Punkte</w:t>
            </w:r>
          </w:p>
        </w:tc>
        <w:tc>
          <w:tcPr>
            <w:tcW w:w="6835" w:type="dxa"/>
          </w:tcPr>
          <w:p w:rsidR="001F69C0" w:rsidRDefault="001F69C0" w:rsidP="006E0749">
            <w:r>
              <w:t>-</w:t>
            </w:r>
          </w:p>
        </w:tc>
      </w:tr>
      <w:tr w:rsidR="001F69C0" w:rsidTr="006E0749">
        <w:trPr>
          <w:trHeight w:val="567"/>
        </w:trPr>
        <w:tc>
          <w:tcPr>
            <w:tcW w:w="3227" w:type="dxa"/>
          </w:tcPr>
          <w:p w:rsidR="001F69C0" w:rsidRDefault="001F69C0" w:rsidP="006E0749">
            <w:r>
              <w:t>Änderungshistorie (Log)</w:t>
            </w:r>
          </w:p>
        </w:tc>
        <w:tc>
          <w:tcPr>
            <w:tcW w:w="6835" w:type="dxa"/>
          </w:tcPr>
          <w:p w:rsidR="001F69C0" w:rsidRDefault="001F69C0" w:rsidP="006E0749">
            <w:r>
              <w:t>-</w:t>
            </w:r>
          </w:p>
        </w:tc>
      </w:tr>
      <w:tr w:rsidR="001F69C0" w:rsidTr="006E0749">
        <w:trPr>
          <w:trHeight w:val="567"/>
        </w:trPr>
        <w:tc>
          <w:tcPr>
            <w:tcW w:w="3227" w:type="dxa"/>
          </w:tcPr>
          <w:p w:rsidR="001F69C0" w:rsidRDefault="001F69C0" w:rsidP="006E0749">
            <w:r>
              <w:t>Sonstiges, Anmerkungen</w:t>
            </w:r>
          </w:p>
        </w:tc>
        <w:tc>
          <w:tcPr>
            <w:tcW w:w="6835" w:type="dxa"/>
          </w:tcPr>
          <w:p w:rsidR="001F69C0" w:rsidRDefault="001F69C0" w:rsidP="006E0749">
            <w:r>
              <w:t>-</w:t>
            </w:r>
          </w:p>
        </w:tc>
      </w:tr>
    </w:tbl>
    <w:p w:rsidR="001F69C0" w:rsidRDefault="001F69C0"/>
    <w:p w:rsidR="001F69C0" w:rsidRDefault="001F69C0">
      <w:pPr>
        <w:spacing w:after="0"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835"/>
      </w:tblGrid>
      <w:tr w:rsidR="00F25C91" w:rsidTr="006E0749">
        <w:tc>
          <w:tcPr>
            <w:tcW w:w="10062" w:type="dxa"/>
            <w:gridSpan w:val="2"/>
            <w:shd w:val="clear" w:color="auto" w:fill="CCCCCC"/>
          </w:tcPr>
          <w:p w:rsidR="00F25C91" w:rsidRDefault="00F25C91" w:rsidP="006E0749">
            <w:pPr>
              <w:spacing w:before="160" w:after="160"/>
            </w:pPr>
            <w:r>
              <w:lastRenderedPageBreak/>
              <w:t>Beschreibung Anwendungsfall</w:t>
            </w:r>
          </w:p>
        </w:tc>
      </w:tr>
      <w:tr w:rsidR="00F25C91" w:rsidTr="006E0749">
        <w:trPr>
          <w:trHeight w:val="567"/>
        </w:trPr>
        <w:tc>
          <w:tcPr>
            <w:tcW w:w="3227" w:type="dxa"/>
          </w:tcPr>
          <w:p w:rsidR="00F25C91" w:rsidRDefault="00F25C91" w:rsidP="006E0749">
            <w:r>
              <w:t>Name</w:t>
            </w:r>
          </w:p>
        </w:tc>
        <w:tc>
          <w:tcPr>
            <w:tcW w:w="6835" w:type="dxa"/>
          </w:tcPr>
          <w:p w:rsidR="00F25C91" w:rsidRDefault="00F25C91" w:rsidP="006E0749">
            <w:r>
              <w:t>Ausgabe der Daten</w:t>
            </w:r>
          </w:p>
        </w:tc>
      </w:tr>
      <w:tr w:rsidR="00F25C91" w:rsidTr="006E0749">
        <w:trPr>
          <w:trHeight w:val="567"/>
        </w:trPr>
        <w:tc>
          <w:tcPr>
            <w:tcW w:w="3227" w:type="dxa"/>
          </w:tcPr>
          <w:p w:rsidR="00F25C91" w:rsidRDefault="00F25C91" w:rsidP="006E0749">
            <w:r>
              <w:t>Kurzbeschreibung</w:t>
            </w:r>
          </w:p>
        </w:tc>
        <w:tc>
          <w:tcPr>
            <w:tcW w:w="6835" w:type="dxa"/>
          </w:tcPr>
          <w:p w:rsidR="00F25C91" w:rsidRDefault="00F25C91" w:rsidP="00F25C91">
            <w:r>
              <w:t xml:space="preserve">Benutzer </w:t>
            </w:r>
            <w:r>
              <w:t>fragt sein eigenes Budget ab</w:t>
            </w:r>
            <w:r>
              <w:t>.</w:t>
            </w:r>
          </w:p>
        </w:tc>
      </w:tr>
      <w:tr w:rsidR="00F25C91" w:rsidTr="006E0749">
        <w:trPr>
          <w:trHeight w:val="567"/>
        </w:trPr>
        <w:tc>
          <w:tcPr>
            <w:tcW w:w="3227" w:type="dxa"/>
          </w:tcPr>
          <w:p w:rsidR="00F25C91" w:rsidRDefault="00F25C91" w:rsidP="006E0749">
            <w:r>
              <w:t>Akteure</w:t>
            </w:r>
          </w:p>
        </w:tc>
        <w:tc>
          <w:tcPr>
            <w:tcW w:w="6835" w:type="dxa"/>
          </w:tcPr>
          <w:p w:rsidR="00F25C91" w:rsidRDefault="00F25C91" w:rsidP="006E0749">
            <w:r>
              <w:t>A</w:t>
            </w:r>
            <w:r w:rsidRPr="00485AF9">
              <w:t>uthentificated User</w:t>
            </w:r>
          </w:p>
        </w:tc>
      </w:tr>
      <w:tr w:rsidR="00F25C91" w:rsidTr="006E0749">
        <w:trPr>
          <w:trHeight w:val="567"/>
        </w:trPr>
        <w:tc>
          <w:tcPr>
            <w:tcW w:w="3227" w:type="dxa"/>
          </w:tcPr>
          <w:p w:rsidR="00F25C91" w:rsidRDefault="00F25C91" w:rsidP="006E0749">
            <w:r>
              <w:t>Auslöser</w:t>
            </w:r>
          </w:p>
        </w:tc>
        <w:tc>
          <w:tcPr>
            <w:tcW w:w="6835" w:type="dxa"/>
          </w:tcPr>
          <w:p w:rsidR="00F25C91" w:rsidRDefault="00F25C91" w:rsidP="00F25C91">
            <w:r>
              <w:t xml:space="preserve">Benutzer </w:t>
            </w:r>
            <w:r>
              <w:t>einen Überblick über sein Budget haben</w:t>
            </w:r>
            <w:r>
              <w:t>.</w:t>
            </w:r>
          </w:p>
        </w:tc>
      </w:tr>
      <w:tr w:rsidR="00F25C91" w:rsidTr="006E0749">
        <w:trPr>
          <w:trHeight w:val="567"/>
        </w:trPr>
        <w:tc>
          <w:tcPr>
            <w:tcW w:w="3227" w:type="dxa"/>
          </w:tcPr>
          <w:p w:rsidR="00F25C91" w:rsidRDefault="00F25C91" w:rsidP="006E0749">
            <w:r>
              <w:t>Ergebnis(se)</w:t>
            </w:r>
          </w:p>
        </w:tc>
        <w:tc>
          <w:tcPr>
            <w:tcW w:w="6835" w:type="dxa"/>
          </w:tcPr>
          <w:p w:rsidR="00F25C91" w:rsidRDefault="008B0841" w:rsidP="006E0749">
            <w:r>
              <w:t>Der Benutzer hat einen Überblick über sein Budget</w:t>
            </w:r>
          </w:p>
        </w:tc>
      </w:tr>
      <w:tr w:rsidR="00F25C91" w:rsidTr="006E0749">
        <w:trPr>
          <w:trHeight w:val="567"/>
        </w:trPr>
        <w:tc>
          <w:tcPr>
            <w:tcW w:w="3227" w:type="dxa"/>
          </w:tcPr>
          <w:p w:rsidR="00F25C91" w:rsidRDefault="00F25C91" w:rsidP="006E0749">
            <w:r>
              <w:t>Eingehende Daten</w:t>
            </w:r>
          </w:p>
        </w:tc>
        <w:tc>
          <w:tcPr>
            <w:tcW w:w="6835" w:type="dxa"/>
          </w:tcPr>
          <w:p w:rsidR="00F25C91" w:rsidRDefault="008B0841" w:rsidP="006E0749">
            <w:r>
              <w:t>-</w:t>
            </w:r>
          </w:p>
        </w:tc>
      </w:tr>
      <w:tr w:rsidR="00F25C91" w:rsidTr="006E0749">
        <w:trPr>
          <w:trHeight w:val="567"/>
        </w:trPr>
        <w:tc>
          <w:tcPr>
            <w:tcW w:w="3227" w:type="dxa"/>
          </w:tcPr>
          <w:p w:rsidR="00F25C91" w:rsidRDefault="00F25C91" w:rsidP="006E0749">
            <w:r>
              <w:t>Vorbedingungen</w:t>
            </w:r>
          </w:p>
        </w:tc>
        <w:tc>
          <w:tcPr>
            <w:tcW w:w="6835" w:type="dxa"/>
          </w:tcPr>
          <w:p w:rsidR="00F25C91" w:rsidRDefault="00F25C91" w:rsidP="006E0749">
            <w:r>
              <w:t>Benutzer ist eingeloggt</w:t>
            </w:r>
          </w:p>
        </w:tc>
      </w:tr>
      <w:tr w:rsidR="00F25C91" w:rsidTr="006E0749">
        <w:trPr>
          <w:trHeight w:val="567"/>
        </w:trPr>
        <w:tc>
          <w:tcPr>
            <w:tcW w:w="3227" w:type="dxa"/>
          </w:tcPr>
          <w:p w:rsidR="00F25C91" w:rsidRDefault="00F25C91" w:rsidP="006E0749">
            <w:r>
              <w:t>Nachbedingungen</w:t>
            </w:r>
          </w:p>
        </w:tc>
        <w:tc>
          <w:tcPr>
            <w:tcW w:w="6835" w:type="dxa"/>
          </w:tcPr>
          <w:p w:rsidR="00F25C91" w:rsidRDefault="00F25C91" w:rsidP="006E0749">
            <w:r>
              <w:t>-</w:t>
            </w:r>
          </w:p>
        </w:tc>
      </w:tr>
      <w:tr w:rsidR="00F25C91" w:rsidTr="006E0749">
        <w:trPr>
          <w:trHeight w:val="567"/>
        </w:trPr>
        <w:tc>
          <w:tcPr>
            <w:tcW w:w="3227" w:type="dxa"/>
          </w:tcPr>
          <w:p w:rsidR="00F25C91" w:rsidRDefault="00F25C91" w:rsidP="006E0749">
            <w:r>
              <w:t>Essentielle Schritte</w:t>
            </w:r>
          </w:p>
        </w:tc>
        <w:tc>
          <w:tcPr>
            <w:tcW w:w="6835" w:type="dxa"/>
          </w:tcPr>
          <w:p w:rsidR="00F25C91" w:rsidRDefault="00F25C91" w:rsidP="008B0841">
            <w:pPr>
              <w:numPr>
                <w:ilvl w:val="0"/>
                <w:numId w:val="1"/>
              </w:numPr>
            </w:pPr>
            <w:r>
              <w:t>Benutzer wählt die Seite “</w:t>
            </w:r>
            <w:r w:rsidR="008B0841">
              <w:t>Budget anzeigen</w:t>
            </w:r>
            <w:r>
              <w:t>“</w:t>
            </w:r>
          </w:p>
        </w:tc>
      </w:tr>
      <w:tr w:rsidR="00F25C91" w:rsidTr="006E0749">
        <w:trPr>
          <w:trHeight w:val="567"/>
        </w:trPr>
        <w:tc>
          <w:tcPr>
            <w:tcW w:w="3227" w:type="dxa"/>
          </w:tcPr>
          <w:p w:rsidR="00F25C91" w:rsidRDefault="00F25C91" w:rsidP="006E0749">
            <w:r>
              <w:t>Offene Punkte</w:t>
            </w:r>
          </w:p>
        </w:tc>
        <w:tc>
          <w:tcPr>
            <w:tcW w:w="6835" w:type="dxa"/>
          </w:tcPr>
          <w:p w:rsidR="00F25C91" w:rsidRDefault="00F25C91" w:rsidP="006E0749">
            <w:r>
              <w:t>-</w:t>
            </w:r>
          </w:p>
        </w:tc>
      </w:tr>
      <w:tr w:rsidR="00F25C91" w:rsidTr="006E0749">
        <w:trPr>
          <w:trHeight w:val="567"/>
        </w:trPr>
        <w:tc>
          <w:tcPr>
            <w:tcW w:w="3227" w:type="dxa"/>
          </w:tcPr>
          <w:p w:rsidR="00F25C91" w:rsidRDefault="00F25C91" w:rsidP="006E0749">
            <w:r>
              <w:t>Änderungshistorie (Log)</w:t>
            </w:r>
          </w:p>
        </w:tc>
        <w:tc>
          <w:tcPr>
            <w:tcW w:w="6835" w:type="dxa"/>
          </w:tcPr>
          <w:p w:rsidR="00F25C91" w:rsidRDefault="00F25C91" w:rsidP="006E0749">
            <w:r>
              <w:t>-</w:t>
            </w:r>
          </w:p>
        </w:tc>
      </w:tr>
      <w:tr w:rsidR="00F25C91" w:rsidTr="006E0749">
        <w:trPr>
          <w:trHeight w:val="567"/>
        </w:trPr>
        <w:tc>
          <w:tcPr>
            <w:tcW w:w="3227" w:type="dxa"/>
          </w:tcPr>
          <w:p w:rsidR="00F25C91" w:rsidRDefault="00F25C91" w:rsidP="006E0749">
            <w:r>
              <w:t>Sonstiges, Anmerkungen</w:t>
            </w:r>
          </w:p>
        </w:tc>
        <w:tc>
          <w:tcPr>
            <w:tcW w:w="6835" w:type="dxa"/>
          </w:tcPr>
          <w:p w:rsidR="00F25C91" w:rsidRDefault="00F25C91" w:rsidP="006E0749">
            <w:r>
              <w:t>-</w:t>
            </w:r>
          </w:p>
        </w:tc>
      </w:tr>
    </w:tbl>
    <w:p w:rsidR="00F25C91" w:rsidRDefault="00F25C91"/>
    <w:p w:rsidR="00F25C91" w:rsidRDefault="00F25C91">
      <w:pPr>
        <w:spacing w:after="0"/>
        <w:jc w:val="left"/>
      </w:pPr>
      <w:r>
        <w:br w:type="page"/>
      </w:r>
    </w:p>
    <w:p w:rsidR="00413280" w:rsidRDefault="00413280">
      <w:pPr>
        <w:spacing w:after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835"/>
      </w:tblGrid>
      <w:tr w:rsidR="00413280" w:rsidTr="006E0749">
        <w:tc>
          <w:tcPr>
            <w:tcW w:w="10062" w:type="dxa"/>
            <w:gridSpan w:val="2"/>
            <w:shd w:val="clear" w:color="auto" w:fill="CCCCCC"/>
          </w:tcPr>
          <w:p w:rsidR="00413280" w:rsidRDefault="00413280" w:rsidP="006E0749">
            <w:pPr>
              <w:spacing w:before="160" w:after="160"/>
            </w:pPr>
            <w:r>
              <w:t>Beschreibung Anwendungsfall</w:t>
            </w:r>
          </w:p>
        </w:tc>
      </w:tr>
      <w:tr w:rsidR="00413280" w:rsidTr="006E0749">
        <w:trPr>
          <w:trHeight w:val="567"/>
        </w:trPr>
        <w:tc>
          <w:tcPr>
            <w:tcW w:w="3227" w:type="dxa"/>
          </w:tcPr>
          <w:p w:rsidR="00413280" w:rsidRDefault="00413280" w:rsidP="006E0749">
            <w:r>
              <w:t>Name</w:t>
            </w:r>
          </w:p>
        </w:tc>
        <w:tc>
          <w:tcPr>
            <w:tcW w:w="6835" w:type="dxa"/>
          </w:tcPr>
          <w:p w:rsidR="00413280" w:rsidRDefault="00413280" w:rsidP="006E0749">
            <w:r>
              <w:t>Benutzer verwalten</w:t>
            </w:r>
          </w:p>
        </w:tc>
      </w:tr>
      <w:tr w:rsidR="00413280" w:rsidTr="006E0749">
        <w:trPr>
          <w:trHeight w:val="567"/>
        </w:trPr>
        <w:tc>
          <w:tcPr>
            <w:tcW w:w="3227" w:type="dxa"/>
          </w:tcPr>
          <w:p w:rsidR="00413280" w:rsidRDefault="00413280" w:rsidP="006E0749">
            <w:r>
              <w:t>Kurzbeschreibung</w:t>
            </w:r>
          </w:p>
        </w:tc>
        <w:tc>
          <w:tcPr>
            <w:tcW w:w="6835" w:type="dxa"/>
          </w:tcPr>
          <w:p w:rsidR="00413280" w:rsidRDefault="00413280" w:rsidP="00413280">
            <w:r>
              <w:t>Admin bearbeitet/schaltet frei einen Benutzer.</w:t>
            </w:r>
          </w:p>
        </w:tc>
      </w:tr>
      <w:tr w:rsidR="00413280" w:rsidTr="006E0749">
        <w:trPr>
          <w:trHeight w:val="567"/>
        </w:trPr>
        <w:tc>
          <w:tcPr>
            <w:tcW w:w="3227" w:type="dxa"/>
          </w:tcPr>
          <w:p w:rsidR="00413280" w:rsidRDefault="00413280" w:rsidP="006E0749">
            <w:r>
              <w:t>Akteure</w:t>
            </w:r>
          </w:p>
        </w:tc>
        <w:tc>
          <w:tcPr>
            <w:tcW w:w="6835" w:type="dxa"/>
          </w:tcPr>
          <w:p w:rsidR="00413280" w:rsidRDefault="00413280" w:rsidP="006E0749">
            <w:r>
              <w:t>Admin</w:t>
            </w:r>
          </w:p>
        </w:tc>
      </w:tr>
      <w:tr w:rsidR="00413280" w:rsidTr="006E0749">
        <w:trPr>
          <w:trHeight w:val="567"/>
        </w:trPr>
        <w:tc>
          <w:tcPr>
            <w:tcW w:w="3227" w:type="dxa"/>
          </w:tcPr>
          <w:p w:rsidR="00413280" w:rsidRDefault="00413280" w:rsidP="006E0749">
            <w:r>
              <w:t>Auslöser</w:t>
            </w:r>
          </w:p>
        </w:tc>
        <w:tc>
          <w:tcPr>
            <w:tcW w:w="6835" w:type="dxa"/>
          </w:tcPr>
          <w:p w:rsidR="00413280" w:rsidRDefault="00413280" w:rsidP="006E0749">
            <w:r>
              <w:t>Admin will Benutzer anpassen oder Datenbank reinigen.</w:t>
            </w:r>
          </w:p>
        </w:tc>
      </w:tr>
      <w:tr w:rsidR="00413280" w:rsidTr="006E0749">
        <w:trPr>
          <w:trHeight w:val="567"/>
        </w:trPr>
        <w:tc>
          <w:tcPr>
            <w:tcW w:w="3227" w:type="dxa"/>
          </w:tcPr>
          <w:p w:rsidR="00413280" w:rsidRDefault="00413280" w:rsidP="006E0749">
            <w:r>
              <w:t>Ergebnis(se)</w:t>
            </w:r>
          </w:p>
        </w:tc>
        <w:tc>
          <w:tcPr>
            <w:tcW w:w="6835" w:type="dxa"/>
          </w:tcPr>
          <w:p w:rsidR="00413280" w:rsidRDefault="00413280" w:rsidP="00413280">
            <w:r>
              <w:t>Admin hat die Datenbank abgeändert</w:t>
            </w:r>
          </w:p>
        </w:tc>
      </w:tr>
      <w:tr w:rsidR="00413280" w:rsidTr="006E0749">
        <w:trPr>
          <w:trHeight w:val="567"/>
        </w:trPr>
        <w:tc>
          <w:tcPr>
            <w:tcW w:w="3227" w:type="dxa"/>
          </w:tcPr>
          <w:p w:rsidR="00413280" w:rsidRDefault="00413280" w:rsidP="006E0749">
            <w:r>
              <w:t>Eingehende Daten</w:t>
            </w:r>
          </w:p>
        </w:tc>
        <w:tc>
          <w:tcPr>
            <w:tcW w:w="6835" w:type="dxa"/>
          </w:tcPr>
          <w:p w:rsidR="00413280" w:rsidRDefault="00413280" w:rsidP="006E0749">
            <w:r>
              <w:t>Gewünschte Daten, welche abgeändert werden wollten</w:t>
            </w:r>
          </w:p>
        </w:tc>
      </w:tr>
      <w:tr w:rsidR="00413280" w:rsidTr="006E0749">
        <w:trPr>
          <w:trHeight w:val="567"/>
        </w:trPr>
        <w:tc>
          <w:tcPr>
            <w:tcW w:w="3227" w:type="dxa"/>
          </w:tcPr>
          <w:p w:rsidR="00413280" w:rsidRDefault="00413280" w:rsidP="006E0749">
            <w:r>
              <w:t>Vorbedingungen</w:t>
            </w:r>
          </w:p>
        </w:tc>
        <w:tc>
          <w:tcPr>
            <w:tcW w:w="6835" w:type="dxa"/>
          </w:tcPr>
          <w:p w:rsidR="00413280" w:rsidRDefault="00413280" w:rsidP="006E0749">
            <w:r>
              <w:t>Person ist berechtigt dafür</w:t>
            </w:r>
          </w:p>
        </w:tc>
      </w:tr>
      <w:tr w:rsidR="00413280" w:rsidTr="006E0749">
        <w:trPr>
          <w:trHeight w:val="567"/>
        </w:trPr>
        <w:tc>
          <w:tcPr>
            <w:tcW w:w="3227" w:type="dxa"/>
          </w:tcPr>
          <w:p w:rsidR="00413280" w:rsidRDefault="00413280" w:rsidP="006E0749">
            <w:r>
              <w:t>Nachbedingungen</w:t>
            </w:r>
          </w:p>
        </w:tc>
        <w:tc>
          <w:tcPr>
            <w:tcW w:w="6835" w:type="dxa"/>
          </w:tcPr>
          <w:p w:rsidR="00413280" w:rsidRDefault="00413280" w:rsidP="006E0749">
            <w:r>
              <w:t>-</w:t>
            </w:r>
          </w:p>
        </w:tc>
      </w:tr>
      <w:tr w:rsidR="00413280" w:rsidTr="006E0749">
        <w:trPr>
          <w:trHeight w:val="567"/>
        </w:trPr>
        <w:tc>
          <w:tcPr>
            <w:tcW w:w="3227" w:type="dxa"/>
          </w:tcPr>
          <w:p w:rsidR="00413280" w:rsidRDefault="00413280" w:rsidP="006E0749">
            <w:r>
              <w:t>Essentielle Schritte</w:t>
            </w:r>
          </w:p>
        </w:tc>
        <w:tc>
          <w:tcPr>
            <w:tcW w:w="6835" w:type="dxa"/>
          </w:tcPr>
          <w:p w:rsidR="00413280" w:rsidRDefault="00413280" w:rsidP="006E0749">
            <w:pPr>
              <w:numPr>
                <w:ilvl w:val="0"/>
                <w:numId w:val="1"/>
              </w:numPr>
            </w:pPr>
            <w:r>
              <w:t>Admin wählt die Option “Benutzer verwalten“</w:t>
            </w:r>
          </w:p>
          <w:p w:rsidR="00413280" w:rsidRDefault="00413280" w:rsidP="006E0749">
            <w:pPr>
              <w:numPr>
                <w:ilvl w:val="0"/>
                <w:numId w:val="1"/>
              </w:numPr>
            </w:pPr>
            <w:r>
              <w:t>Ändert Daten nach belieben</w:t>
            </w:r>
          </w:p>
          <w:p w:rsidR="00413280" w:rsidRDefault="00413280" w:rsidP="006E0749">
            <w:pPr>
              <w:numPr>
                <w:ilvl w:val="0"/>
                <w:numId w:val="1"/>
              </w:numPr>
            </w:pPr>
            <w:r>
              <w:t>Bestätigt diese</w:t>
            </w:r>
          </w:p>
        </w:tc>
      </w:tr>
      <w:tr w:rsidR="00413280" w:rsidTr="006E0749">
        <w:trPr>
          <w:trHeight w:val="567"/>
        </w:trPr>
        <w:tc>
          <w:tcPr>
            <w:tcW w:w="3227" w:type="dxa"/>
          </w:tcPr>
          <w:p w:rsidR="00413280" w:rsidRDefault="00413280" w:rsidP="006E0749">
            <w:r>
              <w:t>Offene Punkte</w:t>
            </w:r>
          </w:p>
        </w:tc>
        <w:tc>
          <w:tcPr>
            <w:tcW w:w="6835" w:type="dxa"/>
          </w:tcPr>
          <w:p w:rsidR="00413280" w:rsidRDefault="00413280" w:rsidP="006E0749">
            <w:r>
              <w:t>-</w:t>
            </w:r>
          </w:p>
        </w:tc>
      </w:tr>
      <w:tr w:rsidR="00413280" w:rsidTr="006E0749">
        <w:trPr>
          <w:trHeight w:val="567"/>
        </w:trPr>
        <w:tc>
          <w:tcPr>
            <w:tcW w:w="3227" w:type="dxa"/>
          </w:tcPr>
          <w:p w:rsidR="00413280" w:rsidRDefault="00413280" w:rsidP="006E0749">
            <w:r>
              <w:t>Änderungshistorie (Log)</w:t>
            </w:r>
          </w:p>
        </w:tc>
        <w:tc>
          <w:tcPr>
            <w:tcW w:w="6835" w:type="dxa"/>
          </w:tcPr>
          <w:p w:rsidR="00413280" w:rsidRDefault="00413280" w:rsidP="006E0749">
            <w:r>
              <w:t>-</w:t>
            </w:r>
          </w:p>
        </w:tc>
      </w:tr>
      <w:tr w:rsidR="00413280" w:rsidTr="006E0749">
        <w:trPr>
          <w:trHeight w:val="567"/>
        </w:trPr>
        <w:tc>
          <w:tcPr>
            <w:tcW w:w="3227" w:type="dxa"/>
          </w:tcPr>
          <w:p w:rsidR="00413280" w:rsidRDefault="00413280" w:rsidP="006E0749">
            <w:r>
              <w:t>Sonstiges, Anmerkungen</w:t>
            </w:r>
          </w:p>
        </w:tc>
        <w:tc>
          <w:tcPr>
            <w:tcW w:w="6835" w:type="dxa"/>
          </w:tcPr>
          <w:p w:rsidR="00413280" w:rsidRDefault="00413280" w:rsidP="006E0749">
            <w:r>
              <w:t>-</w:t>
            </w:r>
          </w:p>
        </w:tc>
      </w:tr>
    </w:tbl>
    <w:p w:rsidR="006673E6" w:rsidRDefault="006673E6"/>
    <w:p w:rsidR="006673E6" w:rsidRDefault="006673E6">
      <w:pPr>
        <w:spacing w:after="0"/>
        <w:jc w:val="left"/>
      </w:pPr>
      <w:r>
        <w:br w:type="page"/>
      </w:r>
    </w:p>
    <w:p w:rsidR="006673E6" w:rsidRDefault="006673E6" w:rsidP="006673E6">
      <w:pPr>
        <w:spacing w:after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835"/>
      </w:tblGrid>
      <w:tr w:rsidR="006673E6" w:rsidTr="006E0749">
        <w:tc>
          <w:tcPr>
            <w:tcW w:w="10062" w:type="dxa"/>
            <w:gridSpan w:val="2"/>
            <w:shd w:val="clear" w:color="auto" w:fill="CCCCCC"/>
          </w:tcPr>
          <w:p w:rsidR="006673E6" w:rsidRDefault="006673E6" w:rsidP="006E0749">
            <w:pPr>
              <w:spacing w:before="160" w:after="160"/>
            </w:pPr>
            <w:r>
              <w:t>Beschreibung Anwendungsfall</w:t>
            </w:r>
          </w:p>
        </w:tc>
      </w:tr>
      <w:tr w:rsidR="006673E6" w:rsidTr="006E0749">
        <w:trPr>
          <w:trHeight w:val="567"/>
        </w:trPr>
        <w:tc>
          <w:tcPr>
            <w:tcW w:w="3227" w:type="dxa"/>
          </w:tcPr>
          <w:p w:rsidR="006673E6" w:rsidRDefault="006673E6" w:rsidP="006E0749">
            <w:r>
              <w:t>Name</w:t>
            </w:r>
          </w:p>
        </w:tc>
        <w:tc>
          <w:tcPr>
            <w:tcW w:w="6835" w:type="dxa"/>
          </w:tcPr>
          <w:p w:rsidR="006673E6" w:rsidRDefault="006673E6" w:rsidP="006E0749">
            <w:r>
              <w:t>Datenbank verändern</w:t>
            </w:r>
          </w:p>
        </w:tc>
      </w:tr>
      <w:tr w:rsidR="006673E6" w:rsidTr="006E0749">
        <w:trPr>
          <w:trHeight w:val="567"/>
        </w:trPr>
        <w:tc>
          <w:tcPr>
            <w:tcW w:w="3227" w:type="dxa"/>
          </w:tcPr>
          <w:p w:rsidR="006673E6" w:rsidRDefault="006673E6" w:rsidP="006E0749">
            <w:r>
              <w:t>Kurzbeschreibung</w:t>
            </w:r>
          </w:p>
        </w:tc>
        <w:tc>
          <w:tcPr>
            <w:tcW w:w="6835" w:type="dxa"/>
          </w:tcPr>
          <w:p w:rsidR="006673E6" w:rsidRDefault="006673E6" w:rsidP="006673E6">
            <w:r>
              <w:t>Admin bearbeitet</w:t>
            </w:r>
            <w:r>
              <w:t xml:space="preserve"> die Datenbank</w:t>
            </w:r>
          </w:p>
        </w:tc>
      </w:tr>
      <w:tr w:rsidR="006673E6" w:rsidTr="006E0749">
        <w:trPr>
          <w:trHeight w:val="567"/>
        </w:trPr>
        <w:tc>
          <w:tcPr>
            <w:tcW w:w="3227" w:type="dxa"/>
          </w:tcPr>
          <w:p w:rsidR="006673E6" w:rsidRDefault="006673E6" w:rsidP="006E0749">
            <w:r>
              <w:t>Akteure</w:t>
            </w:r>
          </w:p>
        </w:tc>
        <w:tc>
          <w:tcPr>
            <w:tcW w:w="6835" w:type="dxa"/>
          </w:tcPr>
          <w:p w:rsidR="006673E6" w:rsidRDefault="006673E6" w:rsidP="006E0749">
            <w:r>
              <w:t>Admin</w:t>
            </w:r>
          </w:p>
        </w:tc>
      </w:tr>
      <w:tr w:rsidR="006673E6" w:rsidTr="006E0749">
        <w:trPr>
          <w:trHeight w:val="567"/>
        </w:trPr>
        <w:tc>
          <w:tcPr>
            <w:tcW w:w="3227" w:type="dxa"/>
          </w:tcPr>
          <w:p w:rsidR="006673E6" w:rsidRDefault="006673E6" w:rsidP="006E0749">
            <w:r>
              <w:t>Auslöser</w:t>
            </w:r>
          </w:p>
        </w:tc>
        <w:tc>
          <w:tcPr>
            <w:tcW w:w="6835" w:type="dxa"/>
          </w:tcPr>
          <w:p w:rsidR="006673E6" w:rsidRDefault="006673E6" w:rsidP="006673E6">
            <w:r>
              <w:t xml:space="preserve">Admin </w:t>
            </w:r>
            <w:r>
              <w:t>will an der Datenbank Änderungen vornehmen</w:t>
            </w:r>
          </w:p>
        </w:tc>
      </w:tr>
      <w:tr w:rsidR="006673E6" w:rsidTr="006E0749">
        <w:trPr>
          <w:trHeight w:val="567"/>
        </w:trPr>
        <w:tc>
          <w:tcPr>
            <w:tcW w:w="3227" w:type="dxa"/>
          </w:tcPr>
          <w:p w:rsidR="006673E6" w:rsidRDefault="006673E6" w:rsidP="006E0749">
            <w:r>
              <w:t>Ergebnis(se)</w:t>
            </w:r>
          </w:p>
        </w:tc>
        <w:tc>
          <w:tcPr>
            <w:tcW w:w="6835" w:type="dxa"/>
          </w:tcPr>
          <w:p w:rsidR="006673E6" w:rsidRDefault="006673E6" w:rsidP="006E0749">
            <w:r>
              <w:t>Admin hat die Datenbank abgeändert</w:t>
            </w:r>
          </w:p>
        </w:tc>
      </w:tr>
      <w:tr w:rsidR="006673E6" w:rsidTr="006E0749">
        <w:trPr>
          <w:trHeight w:val="567"/>
        </w:trPr>
        <w:tc>
          <w:tcPr>
            <w:tcW w:w="3227" w:type="dxa"/>
          </w:tcPr>
          <w:p w:rsidR="006673E6" w:rsidRDefault="006673E6" w:rsidP="006E0749">
            <w:r>
              <w:t>Eingehende Daten</w:t>
            </w:r>
          </w:p>
        </w:tc>
        <w:tc>
          <w:tcPr>
            <w:tcW w:w="6835" w:type="dxa"/>
          </w:tcPr>
          <w:p w:rsidR="006673E6" w:rsidRDefault="00B423A5" w:rsidP="006E0749">
            <w:r>
              <w:t>Datenbank Abänderungen</w:t>
            </w:r>
          </w:p>
        </w:tc>
      </w:tr>
      <w:tr w:rsidR="006673E6" w:rsidTr="006E0749">
        <w:trPr>
          <w:trHeight w:val="567"/>
        </w:trPr>
        <w:tc>
          <w:tcPr>
            <w:tcW w:w="3227" w:type="dxa"/>
          </w:tcPr>
          <w:p w:rsidR="006673E6" w:rsidRDefault="006673E6" w:rsidP="006E0749">
            <w:r>
              <w:t>Vorbedingungen</w:t>
            </w:r>
          </w:p>
        </w:tc>
        <w:tc>
          <w:tcPr>
            <w:tcW w:w="6835" w:type="dxa"/>
          </w:tcPr>
          <w:p w:rsidR="006673E6" w:rsidRDefault="006673E6" w:rsidP="006E0749">
            <w:r>
              <w:t>Person ist berechtigt dafür</w:t>
            </w:r>
          </w:p>
        </w:tc>
      </w:tr>
      <w:tr w:rsidR="006673E6" w:rsidTr="006E0749">
        <w:trPr>
          <w:trHeight w:val="567"/>
        </w:trPr>
        <w:tc>
          <w:tcPr>
            <w:tcW w:w="3227" w:type="dxa"/>
          </w:tcPr>
          <w:p w:rsidR="006673E6" w:rsidRDefault="006673E6" w:rsidP="006E0749">
            <w:r>
              <w:t>Nachbedingungen</w:t>
            </w:r>
          </w:p>
        </w:tc>
        <w:tc>
          <w:tcPr>
            <w:tcW w:w="6835" w:type="dxa"/>
          </w:tcPr>
          <w:p w:rsidR="006673E6" w:rsidRDefault="006673E6" w:rsidP="006E0749">
            <w:r>
              <w:t>-</w:t>
            </w:r>
          </w:p>
        </w:tc>
      </w:tr>
      <w:tr w:rsidR="006673E6" w:rsidTr="006E0749">
        <w:trPr>
          <w:trHeight w:val="567"/>
        </w:trPr>
        <w:tc>
          <w:tcPr>
            <w:tcW w:w="3227" w:type="dxa"/>
          </w:tcPr>
          <w:p w:rsidR="006673E6" w:rsidRDefault="006673E6" w:rsidP="006E0749">
            <w:r>
              <w:t>Essentielle Schritte</w:t>
            </w:r>
          </w:p>
        </w:tc>
        <w:tc>
          <w:tcPr>
            <w:tcW w:w="6835" w:type="dxa"/>
          </w:tcPr>
          <w:p w:rsidR="006673E6" w:rsidRDefault="00B423A5" w:rsidP="00B423A5">
            <w:pPr>
              <w:numPr>
                <w:ilvl w:val="0"/>
                <w:numId w:val="1"/>
              </w:numPr>
            </w:pPr>
            <w:r>
              <w:t>Admin ändert die Datenbank von a</w:t>
            </w:r>
            <w:r w:rsidR="0073620F">
              <w:t>ussen ab</w:t>
            </w:r>
            <w:bookmarkStart w:id="0" w:name="_GoBack"/>
            <w:bookmarkEnd w:id="0"/>
          </w:p>
        </w:tc>
      </w:tr>
      <w:tr w:rsidR="006673E6" w:rsidTr="006E0749">
        <w:trPr>
          <w:trHeight w:val="567"/>
        </w:trPr>
        <w:tc>
          <w:tcPr>
            <w:tcW w:w="3227" w:type="dxa"/>
          </w:tcPr>
          <w:p w:rsidR="006673E6" w:rsidRDefault="006673E6" w:rsidP="006E0749">
            <w:r>
              <w:t>Offene Punkte</w:t>
            </w:r>
          </w:p>
        </w:tc>
        <w:tc>
          <w:tcPr>
            <w:tcW w:w="6835" w:type="dxa"/>
          </w:tcPr>
          <w:p w:rsidR="006673E6" w:rsidRDefault="006673E6" w:rsidP="006E0749">
            <w:r>
              <w:t>-</w:t>
            </w:r>
          </w:p>
        </w:tc>
      </w:tr>
      <w:tr w:rsidR="006673E6" w:rsidTr="006E0749">
        <w:trPr>
          <w:trHeight w:val="567"/>
        </w:trPr>
        <w:tc>
          <w:tcPr>
            <w:tcW w:w="3227" w:type="dxa"/>
          </w:tcPr>
          <w:p w:rsidR="006673E6" w:rsidRDefault="006673E6" w:rsidP="006E0749">
            <w:r>
              <w:t>Änderungshistorie (Log)</w:t>
            </w:r>
          </w:p>
        </w:tc>
        <w:tc>
          <w:tcPr>
            <w:tcW w:w="6835" w:type="dxa"/>
          </w:tcPr>
          <w:p w:rsidR="006673E6" w:rsidRDefault="006673E6" w:rsidP="006E0749">
            <w:r>
              <w:t>-</w:t>
            </w:r>
          </w:p>
        </w:tc>
      </w:tr>
      <w:tr w:rsidR="006673E6" w:rsidTr="006E0749">
        <w:trPr>
          <w:trHeight w:val="567"/>
        </w:trPr>
        <w:tc>
          <w:tcPr>
            <w:tcW w:w="3227" w:type="dxa"/>
          </w:tcPr>
          <w:p w:rsidR="006673E6" w:rsidRDefault="006673E6" w:rsidP="006E0749">
            <w:r>
              <w:t>Sonstiges, Anmerkungen</w:t>
            </w:r>
          </w:p>
        </w:tc>
        <w:tc>
          <w:tcPr>
            <w:tcW w:w="6835" w:type="dxa"/>
          </w:tcPr>
          <w:p w:rsidR="006673E6" w:rsidRDefault="006673E6" w:rsidP="006E0749">
            <w:r>
              <w:t>-</w:t>
            </w:r>
          </w:p>
        </w:tc>
      </w:tr>
    </w:tbl>
    <w:p w:rsidR="002E4397" w:rsidRDefault="002E4397"/>
    <w:sectPr w:rsidR="002E4397" w:rsidSect="00865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567" w:left="1134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5DF" w:rsidRDefault="00C135DF" w:rsidP="00690ECA">
      <w:pPr>
        <w:spacing w:after="0"/>
      </w:pPr>
      <w:r>
        <w:separator/>
      </w:r>
    </w:p>
  </w:endnote>
  <w:endnote w:type="continuationSeparator" w:id="0">
    <w:p w:rsidR="00C135DF" w:rsidRDefault="00C135DF" w:rsidP="00690E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ECA" w:rsidRDefault="00690EC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2693"/>
    </w:tblGrid>
    <w:tr w:rsidR="00865C48" w:rsidRPr="000F6BF4">
      <w:trPr>
        <w:cantSplit/>
        <w:trHeight w:hRule="exact" w:val="426"/>
      </w:trPr>
      <w:tc>
        <w:tcPr>
          <w:tcW w:w="7230" w:type="dxa"/>
        </w:tcPr>
        <w:p w:rsidR="00865C48" w:rsidRPr="000F6BF4" w:rsidRDefault="00865C48" w:rsidP="00865C48">
          <w:pPr>
            <w:pStyle w:val="KOPF-TITEL"/>
            <w:spacing w:before="0"/>
            <w:ind w:right="215"/>
            <w:jc w:val="left"/>
            <w:rPr>
              <w:rFonts w:ascii="Verdana" w:hAnsi="Verdana"/>
              <w:b w:val="0"/>
              <w:sz w:val="16"/>
              <w:szCs w:val="16"/>
            </w:rPr>
          </w:pPr>
        </w:p>
      </w:tc>
      <w:tc>
        <w:tcPr>
          <w:tcW w:w="2693" w:type="dxa"/>
        </w:tcPr>
        <w:p w:rsidR="00865C48" w:rsidRPr="00CB52BB" w:rsidRDefault="00865C48" w:rsidP="00865C48">
          <w:pPr>
            <w:pStyle w:val="Kopfzeile"/>
            <w:tabs>
              <w:tab w:val="left" w:pos="1489"/>
            </w:tabs>
            <w:ind w:left="71"/>
            <w:jc w:val="left"/>
            <w:rPr>
              <w:sz w:val="36"/>
              <w:szCs w:val="36"/>
            </w:rPr>
          </w:pPr>
        </w:p>
      </w:tc>
    </w:tr>
  </w:tbl>
  <w:p w:rsidR="00865C48" w:rsidRPr="00864526" w:rsidRDefault="00865C48" w:rsidP="00865C48">
    <w:pPr>
      <w:pStyle w:val="Fuzeile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ECA" w:rsidRDefault="00690E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5DF" w:rsidRDefault="00C135DF" w:rsidP="00690ECA">
      <w:pPr>
        <w:spacing w:after="0"/>
      </w:pPr>
      <w:r>
        <w:separator/>
      </w:r>
    </w:p>
  </w:footnote>
  <w:footnote w:type="continuationSeparator" w:id="0">
    <w:p w:rsidR="00C135DF" w:rsidRDefault="00C135DF" w:rsidP="00690E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ECA" w:rsidRDefault="00690EC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00"/>
      <w:gridCol w:w="2693"/>
    </w:tblGrid>
    <w:tr w:rsidR="00865C48">
      <w:trPr>
        <w:cantSplit/>
        <w:trHeight w:hRule="exact" w:val="720"/>
      </w:trPr>
      <w:tc>
        <w:tcPr>
          <w:tcW w:w="7300" w:type="dxa"/>
        </w:tcPr>
        <w:p w:rsidR="00865C48" w:rsidRPr="003F0195" w:rsidRDefault="00865C48" w:rsidP="00690ECA">
          <w:pPr>
            <w:pStyle w:val="KopfzeileLinks"/>
          </w:pPr>
        </w:p>
      </w:tc>
      <w:tc>
        <w:tcPr>
          <w:tcW w:w="2693" w:type="dxa"/>
        </w:tcPr>
        <w:p w:rsidR="00865C48" w:rsidRDefault="00865C48" w:rsidP="00865C48">
          <w:pPr>
            <w:pStyle w:val="KopfzeileLogorechts"/>
          </w:pPr>
        </w:p>
      </w:tc>
    </w:tr>
  </w:tbl>
  <w:p w:rsidR="00865C48" w:rsidRDefault="00865C48">
    <w:pPr>
      <w:pStyle w:val="Kopfzeile"/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ECA" w:rsidRDefault="00690EC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50C47"/>
    <w:multiLevelType w:val="hybridMultilevel"/>
    <w:tmpl w:val="9D8C9B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C34B6"/>
    <w:multiLevelType w:val="hybridMultilevel"/>
    <w:tmpl w:val="F2E4DF1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E66703"/>
    <w:multiLevelType w:val="hybridMultilevel"/>
    <w:tmpl w:val="B7BE9E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A38A2"/>
    <w:multiLevelType w:val="hybridMultilevel"/>
    <w:tmpl w:val="B69E5B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CA"/>
    <w:rsid w:val="00007C74"/>
    <w:rsid w:val="00010123"/>
    <w:rsid w:val="00011FFE"/>
    <w:rsid w:val="00015C0D"/>
    <w:rsid w:val="00022FB3"/>
    <w:rsid w:val="00025F65"/>
    <w:rsid w:val="00034850"/>
    <w:rsid w:val="0003556E"/>
    <w:rsid w:val="000730FE"/>
    <w:rsid w:val="00073182"/>
    <w:rsid w:val="000738E5"/>
    <w:rsid w:val="00073F16"/>
    <w:rsid w:val="00075C55"/>
    <w:rsid w:val="00080EF4"/>
    <w:rsid w:val="00093FB6"/>
    <w:rsid w:val="00096B17"/>
    <w:rsid w:val="000B41EF"/>
    <w:rsid w:val="000B7E96"/>
    <w:rsid w:val="000C571C"/>
    <w:rsid w:val="000C6B45"/>
    <w:rsid w:val="000C723C"/>
    <w:rsid w:val="000D123F"/>
    <w:rsid w:val="000D3CC8"/>
    <w:rsid w:val="000D6C49"/>
    <w:rsid w:val="000E0C2D"/>
    <w:rsid w:val="000E11D0"/>
    <w:rsid w:val="000E4B89"/>
    <w:rsid w:val="000F0A3F"/>
    <w:rsid w:val="00107782"/>
    <w:rsid w:val="0011791C"/>
    <w:rsid w:val="00124ED6"/>
    <w:rsid w:val="00125E7E"/>
    <w:rsid w:val="001268F0"/>
    <w:rsid w:val="00135B7E"/>
    <w:rsid w:val="00135D46"/>
    <w:rsid w:val="00136353"/>
    <w:rsid w:val="00137B17"/>
    <w:rsid w:val="00142533"/>
    <w:rsid w:val="00145F93"/>
    <w:rsid w:val="0014625E"/>
    <w:rsid w:val="001500DB"/>
    <w:rsid w:val="001513B9"/>
    <w:rsid w:val="00151999"/>
    <w:rsid w:val="00163F96"/>
    <w:rsid w:val="001700D9"/>
    <w:rsid w:val="00180DBA"/>
    <w:rsid w:val="00183C74"/>
    <w:rsid w:val="00196501"/>
    <w:rsid w:val="001A0615"/>
    <w:rsid w:val="001A4FA5"/>
    <w:rsid w:val="001A533B"/>
    <w:rsid w:val="001B5CEB"/>
    <w:rsid w:val="001D2D6E"/>
    <w:rsid w:val="001D52CF"/>
    <w:rsid w:val="001E344D"/>
    <w:rsid w:val="001F0D0C"/>
    <w:rsid w:val="001F1621"/>
    <w:rsid w:val="001F4309"/>
    <w:rsid w:val="001F4963"/>
    <w:rsid w:val="001F69C0"/>
    <w:rsid w:val="0020200B"/>
    <w:rsid w:val="00202F13"/>
    <w:rsid w:val="002035C2"/>
    <w:rsid w:val="00210D24"/>
    <w:rsid w:val="002245C5"/>
    <w:rsid w:val="00226128"/>
    <w:rsid w:val="00254314"/>
    <w:rsid w:val="002568AC"/>
    <w:rsid w:val="002578DF"/>
    <w:rsid w:val="0026102F"/>
    <w:rsid w:val="002710B2"/>
    <w:rsid w:val="00272AA2"/>
    <w:rsid w:val="002819C2"/>
    <w:rsid w:val="0028264D"/>
    <w:rsid w:val="0028405D"/>
    <w:rsid w:val="002A1AEA"/>
    <w:rsid w:val="002A6952"/>
    <w:rsid w:val="002E4397"/>
    <w:rsid w:val="002F2AED"/>
    <w:rsid w:val="0030098B"/>
    <w:rsid w:val="003023AC"/>
    <w:rsid w:val="00324FB4"/>
    <w:rsid w:val="0033537D"/>
    <w:rsid w:val="003439BE"/>
    <w:rsid w:val="00362CBB"/>
    <w:rsid w:val="00362D81"/>
    <w:rsid w:val="00371927"/>
    <w:rsid w:val="00391961"/>
    <w:rsid w:val="003963B6"/>
    <w:rsid w:val="0039670F"/>
    <w:rsid w:val="00396E7D"/>
    <w:rsid w:val="003A7A30"/>
    <w:rsid w:val="003B1144"/>
    <w:rsid w:val="003B2622"/>
    <w:rsid w:val="003B695C"/>
    <w:rsid w:val="003B6A7C"/>
    <w:rsid w:val="003C13E5"/>
    <w:rsid w:val="003C32C5"/>
    <w:rsid w:val="003D127F"/>
    <w:rsid w:val="003E3366"/>
    <w:rsid w:val="00402D5D"/>
    <w:rsid w:val="0040342C"/>
    <w:rsid w:val="00413280"/>
    <w:rsid w:val="004132A8"/>
    <w:rsid w:val="0041413D"/>
    <w:rsid w:val="00420C3F"/>
    <w:rsid w:val="00435EB8"/>
    <w:rsid w:val="00436E41"/>
    <w:rsid w:val="004546DB"/>
    <w:rsid w:val="00461FFF"/>
    <w:rsid w:val="00462FDA"/>
    <w:rsid w:val="00463CB4"/>
    <w:rsid w:val="00485AF9"/>
    <w:rsid w:val="004947E9"/>
    <w:rsid w:val="004A4C27"/>
    <w:rsid w:val="004B58CF"/>
    <w:rsid w:val="004C62A1"/>
    <w:rsid w:val="004D1637"/>
    <w:rsid w:val="004D37E8"/>
    <w:rsid w:val="004D3995"/>
    <w:rsid w:val="004D673F"/>
    <w:rsid w:val="004D7197"/>
    <w:rsid w:val="00502573"/>
    <w:rsid w:val="00506B8B"/>
    <w:rsid w:val="00510CD4"/>
    <w:rsid w:val="005125AA"/>
    <w:rsid w:val="00514077"/>
    <w:rsid w:val="00514D8F"/>
    <w:rsid w:val="005254CF"/>
    <w:rsid w:val="00535DE8"/>
    <w:rsid w:val="0054087E"/>
    <w:rsid w:val="00541B37"/>
    <w:rsid w:val="005423E6"/>
    <w:rsid w:val="00547954"/>
    <w:rsid w:val="005709C4"/>
    <w:rsid w:val="0057684F"/>
    <w:rsid w:val="00580474"/>
    <w:rsid w:val="0058443D"/>
    <w:rsid w:val="00587E87"/>
    <w:rsid w:val="00596198"/>
    <w:rsid w:val="0059698F"/>
    <w:rsid w:val="00597FB7"/>
    <w:rsid w:val="005A5DCE"/>
    <w:rsid w:val="005D7A30"/>
    <w:rsid w:val="005E0F4D"/>
    <w:rsid w:val="005E1505"/>
    <w:rsid w:val="005F0601"/>
    <w:rsid w:val="005F4EE8"/>
    <w:rsid w:val="00604C74"/>
    <w:rsid w:val="00607F56"/>
    <w:rsid w:val="00612730"/>
    <w:rsid w:val="006128C0"/>
    <w:rsid w:val="00616A61"/>
    <w:rsid w:val="00635350"/>
    <w:rsid w:val="00637D82"/>
    <w:rsid w:val="00640C18"/>
    <w:rsid w:val="006544BD"/>
    <w:rsid w:val="006546F1"/>
    <w:rsid w:val="0066357F"/>
    <w:rsid w:val="00665F03"/>
    <w:rsid w:val="006673E6"/>
    <w:rsid w:val="006673FD"/>
    <w:rsid w:val="006730A7"/>
    <w:rsid w:val="00681C99"/>
    <w:rsid w:val="00681FEC"/>
    <w:rsid w:val="00683087"/>
    <w:rsid w:val="00687D24"/>
    <w:rsid w:val="00690ECA"/>
    <w:rsid w:val="00693903"/>
    <w:rsid w:val="006A593C"/>
    <w:rsid w:val="006B79BA"/>
    <w:rsid w:val="006D35AE"/>
    <w:rsid w:val="006D5BEC"/>
    <w:rsid w:val="006D75C9"/>
    <w:rsid w:val="006E1210"/>
    <w:rsid w:val="006F17AF"/>
    <w:rsid w:val="006F7E67"/>
    <w:rsid w:val="00705A92"/>
    <w:rsid w:val="00707815"/>
    <w:rsid w:val="00716BE2"/>
    <w:rsid w:val="00717266"/>
    <w:rsid w:val="0072010C"/>
    <w:rsid w:val="00720151"/>
    <w:rsid w:val="007202D2"/>
    <w:rsid w:val="00721847"/>
    <w:rsid w:val="00734EBA"/>
    <w:rsid w:val="007361B0"/>
    <w:rsid w:val="0073620F"/>
    <w:rsid w:val="00740337"/>
    <w:rsid w:val="00747B48"/>
    <w:rsid w:val="007559B2"/>
    <w:rsid w:val="00777214"/>
    <w:rsid w:val="00785775"/>
    <w:rsid w:val="007923F7"/>
    <w:rsid w:val="007A02D4"/>
    <w:rsid w:val="007A4A62"/>
    <w:rsid w:val="007A4C7F"/>
    <w:rsid w:val="007B03B9"/>
    <w:rsid w:val="007B1746"/>
    <w:rsid w:val="007D623E"/>
    <w:rsid w:val="007E2406"/>
    <w:rsid w:val="007E24F3"/>
    <w:rsid w:val="007F03C0"/>
    <w:rsid w:val="007F4F0E"/>
    <w:rsid w:val="00802F26"/>
    <w:rsid w:val="00806707"/>
    <w:rsid w:val="008069CB"/>
    <w:rsid w:val="00821011"/>
    <w:rsid w:val="00821213"/>
    <w:rsid w:val="00823C36"/>
    <w:rsid w:val="00835E6B"/>
    <w:rsid w:val="00845A31"/>
    <w:rsid w:val="00847EED"/>
    <w:rsid w:val="0085500D"/>
    <w:rsid w:val="00865C48"/>
    <w:rsid w:val="00866869"/>
    <w:rsid w:val="00873AF0"/>
    <w:rsid w:val="00877415"/>
    <w:rsid w:val="008801AA"/>
    <w:rsid w:val="00881466"/>
    <w:rsid w:val="00881930"/>
    <w:rsid w:val="008906F9"/>
    <w:rsid w:val="008A006C"/>
    <w:rsid w:val="008A5EF1"/>
    <w:rsid w:val="008B0841"/>
    <w:rsid w:val="008B2F12"/>
    <w:rsid w:val="008C1801"/>
    <w:rsid w:val="008C7E4F"/>
    <w:rsid w:val="008D0BE1"/>
    <w:rsid w:val="008D0F08"/>
    <w:rsid w:val="008D1565"/>
    <w:rsid w:val="008D7805"/>
    <w:rsid w:val="008E599C"/>
    <w:rsid w:val="008F6992"/>
    <w:rsid w:val="00913F93"/>
    <w:rsid w:val="00915052"/>
    <w:rsid w:val="00930C5A"/>
    <w:rsid w:val="009373FF"/>
    <w:rsid w:val="00952422"/>
    <w:rsid w:val="00966785"/>
    <w:rsid w:val="00970108"/>
    <w:rsid w:val="009721B0"/>
    <w:rsid w:val="0097345F"/>
    <w:rsid w:val="00973DEB"/>
    <w:rsid w:val="00977653"/>
    <w:rsid w:val="009971F5"/>
    <w:rsid w:val="009A28C9"/>
    <w:rsid w:val="009A457A"/>
    <w:rsid w:val="009B0494"/>
    <w:rsid w:val="009B0887"/>
    <w:rsid w:val="009B7B72"/>
    <w:rsid w:val="009D0309"/>
    <w:rsid w:val="009D39A8"/>
    <w:rsid w:val="009F22BD"/>
    <w:rsid w:val="009F3192"/>
    <w:rsid w:val="00A0351B"/>
    <w:rsid w:val="00A10272"/>
    <w:rsid w:val="00A165A4"/>
    <w:rsid w:val="00A1734E"/>
    <w:rsid w:val="00A17E84"/>
    <w:rsid w:val="00A24831"/>
    <w:rsid w:val="00A268B3"/>
    <w:rsid w:val="00A552CD"/>
    <w:rsid w:val="00A56F8C"/>
    <w:rsid w:val="00A6677B"/>
    <w:rsid w:val="00A75A1D"/>
    <w:rsid w:val="00A8462A"/>
    <w:rsid w:val="00A86FD0"/>
    <w:rsid w:val="00A92FBD"/>
    <w:rsid w:val="00A94F0D"/>
    <w:rsid w:val="00A9591B"/>
    <w:rsid w:val="00A96791"/>
    <w:rsid w:val="00AA4D8A"/>
    <w:rsid w:val="00AA5A26"/>
    <w:rsid w:val="00AB3CDA"/>
    <w:rsid w:val="00AC2AD8"/>
    <w:rsid w:val="00AC607B"/>
    <w:rsid w:val="00AC697F"/>
    <w:rsid w:val="00AD5769"/>
    <w:rsid w:val="00AD7192"/>
    <w:rsid w:val="00AE2BE7"/>
    <w:rsid w:val="00AE4EFF"/>
    <w:rsid w:val="00AE5B33"/>
    <w:rsid w:val="00B019B5"/>
    <w:rsid w:val="00B11C81"/>
    <w:rsid w:val="00B14F21"/>
    <w:rsid w:val="00B213EE"/>
    <w:rsid w:val="00B22894"/>
    <w:rsid w:val="00B3129F"/>
    <w:rsid w:val="00B3541C"/>
    <w:rsid w:val="00B36F6E"/>
    <w:rsid w:val="00B41833"/>
    <w:rsid w:val="00B423A5"/>
    <w:rsid w:val="00B42CE0"/>
    <w:rsid w:val="00B50769"/>
    <w:rsid w:val="00B54069"/>
    <w:rsid w:val="00B5426E"/>
    <w:rsid w:val="00B554AD"/>
    <w:rsid w:val="00B73097"/>
    <w:rsid w:val="00B86DEC"/>
    <w:rsid w:val="00B87BDB"/>
    <w:rsid w:val="00BA1E97"/>
    <w:rsid w:val="00BA2D66"/>
    <w:rsid w:val="00BB0A4D"/>
    <w:rsid w:val="00BB260D"/>
    <w:rsid w:val="00BB4A68"/>
    <w:rsid w:val="00BC2A74"/>
    <w:rsid w:val="00BC541A"/>
    <w:rsid w:val="00BD0C1A"/>
    <w:rsid w:val="00BD4EF2"/>
    <w:rsid w:val="00BE615C"/>
    <w:rsid w:val="00C01ED6"/>
    <w:rsid w:val="00C03C96"/>
    <w:rsid w:val="00C135DF"/>
    <w:rsid w:val="00C147DC"/>
    <w:rsid w:val="00C15B2B"/>
    <w:rsid w:val="00C24A0A"/>
    <w:rsid w:val="00C26BF3"/>
    <w:rsid w:val="00C45D2F"/>
    <w:rsid w:val="00C47184"/>
    <w:rsid w:val="00C53ED9"/>
    <w:rsid w:val="00C64B76"/>
    <w:rsid w:val="00C7172E"/>
    <w:rsid w:val="00C740DE"/>
    <w:rsid w:val="00C852EE"/>
    <w:rsid w:val="00C94533"/>
    <w:rsid w:val="00CA6A59"/>
    <w:rsid w:val="00CB7886"/>
    <w:rsid w:val="00CC71BD"/>
    <w:rsid w:val="00CD1DEE"/>
    <w:rsid w:val="00CD4B2B"/>
    <w:rsid w:val="00CE245A"/>
    <w:rsid w:val="00CE6D08"/>
    <w:rsid w:val="00CF7B30"/>
    <w:rsid w:val="00D06B23"/>
    <w:rsid w:val="00D16D8D"/>
    <w:rsid w:val="00D22D7F"/>
    <w:rsid w:val="00D2331A"/>
    <w:rsid w:val="00D2463A"/>
    <w:rsid w:val="00D26031"/>
    <w:rsid w:val="00D51937"/>
    <w:rsid w:val="00D63C3D"/>
    <w:rsid w:val="00D66FAF"/>
    <w:rsid w:val="00D7528F"/>
    <w:rsid w:val="00D76DA4"/>
    <w:rsid w:val="00D82E7B"/>
    <w:rsid w:val="00D91657"/>
    <w:rsid w:val="00D95BEC"/>
    <w:rsid w:val="00DA3BD1"/>
    <w:rsid w:val="00DA53B3"/>
    <w:rsid w:val="00DA7D49"/>
    <w:rsid w:val="00DB1792"/>
    <w:rsid w:val="00DB656D"/>
    <w:rsid w:val="00DC5033"/>
    <w:rsid w:val="00DF6056"/>
    <w:rsid w:val="00E04A85"/>
    <w:rsid w:val="00E12152"/>
    <w:rsid w:val="00E1369E"/>
    <w:rsid w:val="00E2556D"/>
    <w:rsid w:val="00E25645"/>
    <w:rsid w:val="00E40950"/>
    <w:rsid w:val="00E409C4"/>
    <w:rsid w:val="00E44971"/>
    <w:rsid w:val="00E452FD"/>
    <w:rsid w:val="00E46962"/>
    <w:rsid w:val="00E910F5"/>
    <w:rsid w:val="00E9494D"/>
    <w:rsid w:val="00EA34ED"/>
    <w:rsid w:val="00EB4764"/>
    <w:rsid w:val="00ED0DF6"/>
    <w:rsid w:val="00ED47C8"/>
    <w:rsid w:val="00EE3E90"/>
    <w:rsid w:val="00F027C3"/>
    <w:rsid w:val="00F114D0"/>
    <w:rsid w:val="00F1340B"/>
    <w:rsid w:val="00F13531"/>
    <w:rsid w:val="00F15DB0"/>
    <w:rsid w:val="00F1609B"/>
    <w:rsid w:val="00F173AD"/>
    <w:rsid w:val="00F2301B"/>
    <w:rsid w:val="00F23ECA"/>
    <w:rsid w:val="00F241EF"/>
    <w:rsid w:val="00F244F7"/>
    <w:rsid w:val="00F25C91"/>
    <w:rsid w:val="00F26FFF"/>
    <w:rsid w:val="00F3698A"/>
    <w:rsid w:val="00F43430"/>
    <w:rsid w:val="00F43A48"/>
    <w:rsid w:val="00F4491B"/>
    <w:rsid w:val="00F640BB"/>
    <w:rsid w:val="00F6656F"/>
    <w:rsid w:val="00F72BE0"/>
    <w:rsid w:val="00F76F19"/>
    <w:rsid w:val="00F82C98"/>
    <w:rsid w:val="00F8389A"/>
    <w:rsid w:val="00F86919"/>
    <w:rsid w:val="00F935A1"/>
    <w:rsid w:val="00FA6A79"/>
    <w:rsid w:val="00FC0022"/>
    <w:rsid w:val="00FC2D07"/>
    <w:rsid w:val="00FD1D08"/>
    <w:rsid w:val="00FD3289"/>
    <w:rsid w:val="00FE06B4"/>
    <w:rsid w:val="00FF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0ECA"/>
    <w:pPr>
      <w:spacing w:after="24"/>
      <w:jc w:val="both"/>
    </w:pPr>
    <w:rPr>
      <w:rFonts w:ascii="Verdana" w:eastAsia="Times New Roman" w:hAnsi="Verdana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690ECA"/>
    <w:pPr>
      <w:pBdr>
        <w:top w:val="single" w:sz="6" w:space="1" w:color="auto"/>
      </w:pBdr>
      <w:tabs>
        <w:tab w:val="right" w:pos="10206"/>
      </w:tabs>
      <w:spacing w:after="0"/>
    </w:pPr>
    <w:rPr>
      <w:sz w:val="16"/>
    </w:rPr>
  </w:style>
  <w:style w:type="character" w:customStyle="1" w:styleId="FuzeileZchn">
    <w:name w:val="Fußzeile Zchn"/>
    <w:link w:val="Fuzeile"/>
    <w:rsid w:val="00690ECA"/>
    <w:rPr>
      <w:rFonts w:ascii="Verdana" w:eastAsia="Times New Roman" w:hAnsi="Verdana" w:cs="Times New Roman"/>
      <w:sz w:val="16"/>
      <w:szCs w:val="20"/>
      <w:lang w:eastAsia="de-DE"/>
    </w:rPr>
  </w:style>
  <w:style w:type="paragraph" w:styleId="Kopfzeile">
    <w:name w:val="header"/>
    <w:link w:val="KopfzeileZchn"/>
    <w:rsid w:val="00690ECA"/>
    <w:pPr>
      <w:tabs>
        <w:tab w:val="center" w:pos="4252"/>
        <w:tab w:val="right" w:pos="8504"/>
      </w:tabs>
      <w:jc w:val="center"/>
    </w:pPr>
    <w:rPr>
      <w:rFonts w:ascii="Arial" w:eastAsia="Times New Roman" w:hAnsi="Arial"/>
      <w:sz w:val="24"/>
    </w:rPr>
  </w:style>
  <w:style w:type="character" w:customStyle="1" w:styleId="KopfzeileZchn">
    <w:name w:val="Kopfzeile Zchn"/>
    <w:link w:val="Kopfzeile"/>
    <w:rsid w:val="00690ECA"/>
    <w:rPr>
      <w:rFonts w:ascii="Arial" w:eastAsia="Times New Roman" w:hAnsi="Arial" w:cs="Times New Roman"/>
      <w:sz w:val="24"/>
      <w:lang w:val="de-DE" w:eastAsia="de-DE" w:bidi="ar-SA"/>
    </w:rPr>
  </w:style>
  <w:style w:type="paragraph" w:customStyle="1" w:styleId="KOPF-TITEL">
    <w:name w:val="KOPF-TITEL"/>
    <w:next w:val="Kopfzeile"/>
    <w:rsid w:val="00690ECA"/>
    <w:pPr>
      <w:spacing w:before="48"/>
      <w:jc w:val="center"/>
    </w:pPr>
    <w:rPr>
      <w:rFonts w:ascii="Arial" w:eastAsia="Times New Roman" w:hAnsi="Arial"/>
      <w:b/>
      <w:sz w:val="28"/>
    </w:rPr>
  </w:style>
  <w:style w:type="character" w:styleId="Seitenzahl">
    <w:name w:val="page number"/>
    <w:basedOn w:val="Absatz-Standardschriftart"/>
    <w:rsid w:val="00690ECA"/>
  </w:style>
  <w:style w:type="paragraph" w:customStyle="1" w:styleId="Kopfzeilefettlinks">
    <w:name w:val="Kopfzeile fett links"/>
    <w:basedOn w:val="Standard"/>
    <w:rsid w:val="00690ECA"/>
    <w:pPr>
      <w:spacing w:after="0"/>
      <w:jc w:val="left"/>
    </w:pPr>
    <w:rPr>
      <w:b/>
      <w:sz w:val="18"/>
      <w:szCs w:val="18"/>
      <w:lang w:eastAsia="en-US"/>
    </w:rPr>
  </w:style>
  <w:style w:type="paragraph" w:customStyle="1" w:styleId="KopfzeileLinks">
    <w:name w:val="Kopfzeile Links"/>
    <w:basedOn w:val="Standard"/>
    <w:rsid w:val="00690ECA"/>
    <w:pPr>
      <w:spacing w:after="0"/>
      <w:ind w:right="215"/>
      <w:jc w:val="left"/>
    </w:pPr>
    <w:rPr>
      <w:sz w:val="18"/>
      <w:szCs w:val="18"/>
      <w:lang w:val="de-DE"/>
    </w:rPr>
  </w:style>
  <w:style w:type="paragraph" w:customStyle="1" w:styleId="KopfzeileLogorechts">
    <w:name w:val="Kopfzeile Logo rechts"/>
    <w:basedOn w:val="Standard"/>
    <w:rsid w:val="00690ECA"/>
    <w:pPr>
      <w:spacing w:after="0"/>
      <w:jc w:val="right"/>
    </w:pPr>
    <w:rPr>
      <w:sz w:val="18"/>
      <w:szCs w:val="18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EC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0ECA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0ECA"/>
    <w:pPr>
      <w:spacing w:after="24"/>
      <w:jc w:val="both"/>
    </w:pPr>
    <w:rPr>
      <w:rFonts w:ascii="Verdana" w:eastAsia="Times New Roman" w:hAnsi="Verdana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690ECA"/>
    <w:pPr>
      <w:pBdr>
        <w:top w:val="single" w:sz="6" w:space="1" w:color="auto"/>
      </w:pBdr>
      <w:tabs>
        <w:tab w:val="right" w:pos="10206"/>
      </w:tabs>
      <w:spacing w:after="0"/>
    </w:pPr>
    <w:rPr>
      <w:sz w:val="16"/>
    </w:rPr>
  </w:style>
  <w:style w:type="character" w:customStyle="1" w:styleId="FuzeileZchn">
    <w:name w:val="Fußzeile Zchn"/>
    <w:link w:val="Fuzeile"/>
    <w:rsid w:val="00690ECA"/>
    <w:rPr>
      <w:rFonts w:ascii="Verdana" w:eastAsia="Times New Roman" w:hAnsi="Verdana" w:cs="Times New Roman"/>
      <w:sz w:val="16"/>
      <w:szCs w:val="20"/>
      <w:lang w:eastAsia="de-DE"/>
    </w:rPr>
  </w:style>
  <w:style w:type="paragraph" w:styleId="Kopfzeile">
    <w:name w:val="header"/>
    <w:link w:val="KopfzeileZchn"/>
    <w:rsid w:val="00690ECA"/>
    <w:pPr>
      <w:tabs>
        <w:tab w:val="center" w:pos="4252"/>
        <w:tab w:val="right" w:pos="8504"/>
      </w:tabs>
      <w:jc w:val="center"/>
    </w:pPr>
    <w:rPr>
      <w:rFonts w:ascii="Arial" w:eastAsia="Times New Roman" w:hAnsi="Arial"/>
      <w:sz w:val="24"/>
    </w:rPr>
  </w:style>
  <w:style w:type="character" w:customStyle="1" w:styleId="KopfzeileZchn">
    <w:name w:val="Kopfzeile Zchn"/>
    <w:link w:val="Kopfzeile"/>
    <w:rsid w:val="00690ECA"/>
    <w:rPr>
      <w:rFonts w:ascii="Arial" w:eastAsia="Times New Roman" w:hAnsi="Arial" w:cs="Times New Roman"/>
      <w:sz w:val="24"/>
      <w:lang w:val="de-DE" w:eastAsia="de-DE" w:bidi="ar-SA"/>
    </w:rPr>
  </w:style>
  <w:style w:type="paragraph" w:customStyle="1" w:styleId="KOPF-TITEL">
    <w:name w:val="KOPF-TITEL"/>
    <w:next w:val="Kopfzeile"/>
    <w:rsid w:val="00690ECA"/>
    <w:pPr>
      <w:spacing w:before="48"/>
      <w:jc w:val="center"/>
    </w:pPr>
    <w:rPr>
      <w:rFonts w:ascii="Arial" w:eastAsia="Times New Roman" w:hAnsi="Arial"/>
      <w:b/>
      <w:sz w:val="28"/>
    </w:rPr>
  </w:style>
  <w:style w:type="character" w:styleId="Seitenzahl">
    <w:name w:val="page number"/>
    <w:basedOn w:val="Absatz-Standardschriftart"/>
    <w:rsid w:val="00690ECA"/>
  </w:style>
  <w:style w:type="paragraph" w:customStyle="1" w:styleId="Kopfzeilefettlinks">
    <w:name w:val="Kopfzeile fett links"/>
    <w:basedOn w:val="Standard"/>
    <w:rsid w:val="00690ECA"/>
    <w:pPr>
      <w:spacing w:after="0"/>
      <w:jc w:val="left"/>
    </w:pPr>
    <w:rPr>
      <w:b/>
      <w:sz w:val="18"/>
      <w:szCs w:val="18"/>
      <w:lang w:eastAsia="en-US"/>
    </w:rPr>
  </w:style>
  <w:style w:type="paragraph" w:customStyle="1" w:styleId="KopfzeileLinks">
    <w:name w:val="Kopfzeile Links"/>
    <w:basedOn w:val="Standard"/>
    <w:rsid w:val="00690ECA"/>
    <w:pPr>
      <w:spacing w:after="0"/>
      <w:ind w:right="215"/>
      <w:jc w:val="left"/>
    </w:pPr>
    <w:rPr>
      <w:sz w:val="18"/>
      <w:szCs w:val="18"/>
      <w:lang w:val="de-DE"/>
    </w:rPr>
  </w:style>
  <w:style w:type="paragraph" w:customStyle="1" w:styleId="KopfzeileLogorechts">
    <w:name w:val="Kopfzeile Logo rechts"/>
    <w:basedOn w:val="Standard"/>
    <w:rsid w:val="00690ECA"/>
    <w:pPr>
      <w:spacing w:after="0"/>
      <w:jc w:val="right"/>
    </w:pPr>
    <w:rPr>
      <w:sz w:val="18"/>
      <w:szCs w:val="18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EC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0ECA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2A8A-F6EF-47DB-BB6B-2265D171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74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anza</dc:creator>
  <cp:keywords/>
  <cp:lastModifiedBy>bbw</cp:lastModifiedBy>
  <cp:revision>41</cp:revision>
  <dcterms:created xsi:type="dcterms:W3CDTF">2016-03-17T16:33:00Z</dcterms:created>
  <dcterms:modified xsi:type="dcterms:W3CDTF">2016-05-27T14:20:00Z</dcterms:modified>
</cp:coreProperties>
</file>